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F6" w:rsidRDefault="002C63F6" w:rsidP="002C63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5 «Воробышек»</w:t>
      </w:r>
    </w:p>
    <w:p w:rsidR="007B390D" w:rsidRPr="00FF4453" w:rsidRDefault="002C63F6" w:rsidP="002C63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666A" w:rsidRPr="00FF4453">
        <w:rPr>
          <w:rFonts w:ascii="Times New Roman" w:hAnsi="Times New Roman" w:cs="Times New Roman"/>
          <w:sz w:val="28"/>
          <w:szCs w:val="28"/>
        </w:rPr>
        <w:t xml:space="preserve">Воспитатели подготовительной группы №6 Дёмина Л.Ф.,  </w:t>
      </w:r>
      <w:proofErr w:type="spellStart"/>
      <w:r w:rsidR="0022666A" w:rsidRPr="00FF4453"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 w:rsidR="0022666A" w:rsidRPr="00FF4453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F188E" w:rsidRDefault="0022666A" w:rsidP="0022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6A">
        <w:rPr>
          <w:rFonts w:ascii="Times New Roman" w:hAnsi="Times New Roman" w:cs="Times New Roman"/>
          <w:b/>
          <w:sz w:val="28"/>
          <w:szCs w:val="28"/>
        </w:rPr>
        <w:t xml:space="preserve">Удалённый план взаимодействия с детьми и родителями по теме: </w:t>
      </w:r>
    </w:p>
    <w:p w:rsidR="00FF4453" w:rsidRPr="002C63F6" w:rsidRDefault="00FF4453" w:rsidP="00FF4453">
      <w:pPr>
        <w:rPr>
          <w:rFonts w:ascii="Times New Roman" w:hAnsi="Times New Roman"/>
          <w:sz w:val="24"/>
          <w:szCs w:val="24"/>
        </w:rPr>
      </w:pPr>
      <w:r w:rsidRPr="00CF18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27E7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     «Международный день птиц!</w:t>
      </w:r>
      <w:r w:rsidRPr="002927E7">
        <w:rPr>
          <w:rFonts w:ascii="Times New Roman" w:hAnsi="Times New Roman"/>
          <w:b/>
          <w:sz w:val="28"/>
          <w:szCs w:val="28"/>
        </w:rPr>
        <w:t>».</w:t>
      </w:r>
      <w:r w:rsidRPr="006A2E9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иод с 01.04. -  03</w:t>
      </w:r>
      <w:r w:rsidRPr="00CF188E">
        <w:rPr>
          <w:rFonts w:ascii="Times New Roman" w:hAnsi="Times New Roman" w:cs="Times New Roman"/>
          <w:b/>
          <w:sz w:val="28"/>
          <w:szCs w:val="28"/>
        </w:rPr>
        <w:t>.04.2020г.</w:t>
      </w:r>
    </w:p>
    <w:tbl>
      <w:tblPr>
        <w:tblStyle w:val="a3"/>
        <w:tblW w:w="10248" w:type="dxa"/>
        <w:tblLook w:val="04A0"/>
      </w:tblPr>
      <w:tblGrid>
        <w:gridCol w:w="3510"/>
        <w:gridCol w:w="6738"/>
      </w:tblGrid>
      <w:tr w:rsidR="00FF4453" w:rsidRPr="00741085" w:rsidTr="00370BEC">
        <w:trPr>
          <w:trHeight w:val="1254"/>
        </w:trPr>
        <w:tc>
          <w:tcPr>
            <w:tcW w:w="3510" w:type="dxa"/>
          </w:tcPr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6738" w:type="dxa"/>
          </w:tcPr>
          <w:p w:rsidR="00FF4453" w:rsidRPr="00370BEC" w:rsidRDefault="00FF4453" w:rsidP="00370BE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3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с. «Гуси-лебеди»</w:t>
            </w:r>
          </w:p>
          <w:p w:rsidR="00FF4453" w:rsidRPr="00370BEC" w:rsidRDefault="00FF4453" w:rsidP="00370BE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3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ианки «лесные </w:t>
            </w:r>
            <w:proofErr w:type="gramStart"/>
            <w:r w:rsidRPr="003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шки</w:t>
            </w:r>
            <w:proofErr w:type="gramEnd"/>
            <w:r w:rsidRPr="003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рачи».</w:t>
            </w:r>
          </w:p>
          <w:p w:rsidR="00FF4453" w:rsidRPr="00370BEC" w:rsidRDefault="00FF4453" w:rsidP="00370BE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3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айков «Ласточка»</w:t>
            </w:r>
          </w:p>
          <w:p w:rsidR="00FF4453" w:rsidRPr="00370BEC" w:rsidRDefault="00FF4453" w:rsidP="00370BE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3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Н. </w:t>
            </w:r>
            <w:proofErr w:type="spellStart"/>
            <w:proofErr w:type="gramStart"/>
            <w:r w:rsidRPr="003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3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ая шейка»</w:t>
            </w:r>
          </w:p>
          <w:p w:rsidR="00FF4453" w:rsidRPr="00741085" w:rsidRDefault="00FF4453" w:rsidP="00FF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53" w:rsidRPr="00741085" w:rsidTr="00370BEC">
        <w:trPr>
          <w:trHeight w:val="721"/>
        </w:trPr>
        <w:tc>
          <w:tcPr>
            <w:tcW w:w="3510" w:type="dxa"/>
          </w:tcPr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и мультипликационных фильмов.</w:t>
            </w:r>
          </w:p>
        </w:tc>
        <w:tc>
          <w:tcPr>
            <w:tcW w:w="6738" w:type="dxa"/>
          </w:tcPr>
          <w:p w:rsidR="00FF4453" w:rsidRPr="00741085" w:rsidRDefault="00370BEC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равлиные пе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японская народная сказка)</w:t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  <w:tr w:rsidR="00FF4453" w:rsidRPr="00741085" w:rsidTr="00370BEC">
        <w:trPr>
          <w:trHeight w:val="1016"/>
        </w:trPr>
        <w:tc>
          <w:tcPr>
            <w:tcW w:w="3510" w:type="dxa"/>
          </w:tcPr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738" w:type="dxa"/>
          </w:tcPr>
          <w:p w:rsidR="00FF4453" w:rsidRPr="00370BEC" w:rsidRDefault="00FF4453" w:rsidP="00FF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805">
              <w:rPr>
                <w:sz w:val="24"/>
                <w:szCs w:val="24"/>
              </w:rPr>
              <w:t>(</w:t>
            </w:r>
            <w:proofErr w:type="gramStart"/>
            <w:r w:rsidR="00370B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0BEC">
              <w:rPr>
                <w:rFonts w:ascii="Times New Roman" w:hAnsi="Times New Roman" w:cs="Times New Roman"/>
                <w:sz w:val="24"/>
                <w:szCs w:val="24"/>
              </w:rPr>
              <w:t>редметное</w:t>
            </w:r>
            <w:proofErr w:type="gramEnd"/>
            <w:r w:rsidRPr="00370BEC">
              <w:rPr>
                <w:rFonts w:ascii="Times New Roman" w:hAnsi="Times New Roman" w:cs="Times New Roman"/>
                <w:sz w:val="24"/>
                <w:szCs w:val="24"/>
              </w:rPr>
              <w:t>) «Мой любимый сказочный герой»</w:t>
            </w:r>
          </w:p>
          <w:p w:rsidR="00FF4453" w:rsidRPr="00741085" w:rsidRDefault="00FF4453" w:rsidP="00FF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53" w:rsidRPr="00741085" w:rsidRDefault="00370BEC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</w:tr>
      <w:tr w:rsidR="00FF4453" w:rsidRPr="00741085" w:rsidTr="00370BEC">
        <w:trPr>
          <w:trHeight w:val="691"/>
        </w:trPr>
        <w:tc>
          <w:tcPr>
            <w:tcW w:w="3510" w:type="dxa"/>
          </w:tcPr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. </w:t>
            </w:r>
          </w:p>
        </w:tc>
        <w:tc>
          <w:tcPr>
            <w:tcW w:w="6738" w:type="dxa"/>
          </w:tcPr>
          <w:p w:rsidR="00FF4453" w:rsidRPr="00370BEC" w:rsidRDefault="00370BEC" w:rsidP="00E1279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BE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тылёк» - С </w:t>
            </w:r>
            <w:proofErr w:type="spellStart"/>
            <w:r w:rsidRPr="00370BE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айкапар</w:t>
            </w:r>
            <w:proofErr w:type="spellEnd"/>
          </w:p>
          <w:p w:rsidR="00370BEC" w:rsidRPr="00741085" w:rsidRDefault="00370BEC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E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придумал песенку» - В </w:t>
            </w:r>
            <w:proofErr w:type="spellStart"/>
            <w:r w:rsidRPr="00370BE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ожухин</w:t>
            </w:r>
            <w:proofErr w:type="spellEnd"/>
          </w:p>
        </w:tc>
      </w:tr>
      <w:tr w:rsidR="00FF4453" w:rsidRPr="00741085" w:rsidTr="00E1279B">
        <w:trPr>
          <w:trHeight w:val="701"/>
        </w:trPr>
        <w:tc>
          <w:tcPr>
            <w:tcW w:w="3510" w:type="dxa"/>
          </w:tcPr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6738" w:type="dxa"/>
          </w:tcPr>
          <w:p w:rsidR="00FF4453" w:rsidRPr="00FF4453" w:rsidRDefault="00FF4453" w:rsidP="00FF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53">
              <w:rPr>
                <w:rFonts w:ascii="Times New Roman" w:hAnsi="Times New Roman" w:cs="Times New Roman"/>
                <w:sz w:val="24"/>
                <w:szCs w:val="24"/>
              </w:rPr>
              <w:t xml:space="preserve">«Знатоки природы весенняя страда на Кубани» </w:t>
            </w:r>
          </w:p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53" w:rsidRPr="00741085" w:rsidTr="00E1279B">
        <w:trPr>
          <w:trHeight w:val="1683"/>
        </w:trPr>
        <w:tc>
          <w:tcPr>
            <w:tcW w:w="3510" w:type="dxa"/>
          </w:tcPr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6738" w:type="dxa"/>
          </w:tcPr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сложение в пределах 10.</w:t>
            </w:r>
          </w:p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йтесь в умении ориентироваться на листе бумаги </w:t>
            </w:r>
            <w:proofErr w:type="gram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клетку</w:t>
            </w:r>
          </w:p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 Закрепите умение составлять число из двух меньших и</w:t>
            </w:r>
          </w:p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аскладывать его на два меньших числа в пределах 10.</w:t>
            </w:r>
          </w:p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е представления об </w:t>
            </w:r>
            <w:proofErr w:type="gram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бъемных</w:t>
            </w:r>
            <w:proofErr w:type="gramEnd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 и плоских</w:t>
            </w:r>
          </w:p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</w:t>
            </w:r>
            <w:proofErr w:type="gram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фигурах</w:t>
            </w:r>
            <w:proofErr w:type="gramEnd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53" w:rsidRPr="00741085" w:rsidTr="00370BEC">
        <w:trPr>
          <w:trHeight w:val="459"/>
        </w:trPr>
        <w:tc>
          <w:tcPr>
            <w:tcW w:w="3510" w:type="dxa"/>
          </w:tcPr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6738" w:type="dxa"/>
          </w:tcPr>
          <w:p w:rsidR="00370BEC" w:rsidRPr="00370BEC" w:rsidRDefault="00370BEC" w:rsidP="00370BE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7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Г.Х. Андерсен «Гадкий утёнок».</w:t>
            </w:r>
          </w:p>
          <w:p w:rsidR="00FF4453" w:rsidRPr="00741085" w:rsidRDefault="00FF4453" w:rsidP="00FF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53" w:rsidRPr="00741085" w:rsidTr="00370BEC">
        <w:trPr>
          <w:trHeight w:val="609"/>
        </w:trPr>
        <w:tc>
          <w:tcPr>
            <w:tcW w:w="3510" w:type="dxa"/>
          </w:tcPr>
          <w:p w:rsidR="00FF4453" w:rsidRPr="00741085" w:rsidRDefault="00FF445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. сокр.  исследовательская деятельность.</w:t>
            </w:r>
          </w:p>
        </w:tc>
        <w:tc>
          <w:tcPr>
            <w:tcW w:w="6738" w:type="dxa"/>
          </w:tcPr>
          <w:p w:rsidR="00FF4453" w:rsidRPr="00FF4453" w:rsidRDefault="00FF4453" w:rsidP="00FF44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F4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ая тарел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FF4453" w:rsidRPr="00741085" w:rsidRDefault="00FF4453" w:rsidP="00E127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53" w:rsidRPr="00741085" w:rsidRDefault="00FF4453" w:rsidP="00FF44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53" w:rsidRPr="00741085" w:rsidRDefault="00FF4453" w:rsidP="00E127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453" w:rsidRPr="00741085" w:rsidRDefault="00FF4453" w:rsidP="00FF4453">
      <w:pPr>
        <w:rPr>
          <w:rFonts w:ascii="Times New Roman" w:hAnsi="Times New Roman" w:cs="Times New Roman"/>
          <w:sz w:val="24"/>
          <w:szCs w:val="24"/>
        </w:rPr>
      </w:pPr>
    </w:p>
    <w:p w:rsidR="0022666A" w:rsidRDefault="0022666A" w:rsidP="00370BEC">
      <w:pPr>
        <w:jc w:val="center"/>
        <w:rPr>
          <w:rFonts w:ascii="Times New Roman" w:hAnsi="Times New Roman"/>
          <w:b/>
          <w:sz w:val="28"/>
          <w:szCs w:val="28"/>
        </w:rPr>
      </w:pPr>
      <w:r w:rsidRPr="0022666A">
        <w:rPr>
          <w:rFonts w:ascii="Times New Roman" w:hAnsi="Times New Roman"/>
          <w:b/>
          <w:sz w:val="28"/>
          <w:szCs w:val="28"/>
        </w:rPr>
        <w:t>«В гостях у сказки. День книги».</w:t>
      </w:r>
      <w:r>
        <w:rPr>
          <w:rFonts w:ascii="Times New Roman" w:hAnsi="Times New Roman"/>
          <w:b/>
          <w:sz w:val="28"/>
          <w:szCs w:val="28"/>
        </w:rPr>
        <w:t xml:space="preserve"> Период с 06.04.- 10.04.2020г.</w:t>
      </w:r>
    </w:p>
    <w:tbl>
      <w:tblPr>
        <w:tblStyle w:val="a3"/>
        <w:tblW w:w="10248" w:type="dxa"/>
        <w:tblLook w:val="04A0"/>
      </w:tblPr>
      <w:tblGrid>
        <w:gridCol w:w="3510"/>
        <w:gridCol w:w="6738"/>
      </w:tblGrid>
      <w:tr w:rsidR="0022666A" w:rsidRPr="002927E7" w:rsidTr="0022666A">
        <w:trPr>
          <w:trHeight w:val="1683"/>
        </w:trPr>
        <w:tc>
          <w:tcPr>
            <w:tcW w:w="3510" w:type="dxa"/>
          </w:tcPr>
          <w:p w:rsidR="0022666A" w:rsidRPr="002927E7" w:rsidRDefault="0022666A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6738" w:type="dxa"/>
          </w:tcPr>
          <w:p w:rsidR="0022666A" w:rsidRPr="002927E7" w:rsidRDefault="00B5394D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Сказки А.С.Пушкина: «Сказка о мёртвой царевне и семи богатырях»,</w:t>
            </w:r>
            <w:r w:rsidR="0094338D"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840"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попе и работнике его </w:t>
            </w:r>
            <w:proofErr w:type="spellStart"/>
            <w:r w:rsidR="007E4840" w:rsidRPr="002927E7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="007E4840" w:rsidRPr="00292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4840" w:rsidRPr="002927E7" w:rsidRDefault="007E4840" w:rsidP="002266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7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 Ершова  «Конек - Горбунок»  </w:t>
            </w:r>
          </w:p>
          <w:p w:rsidR="007E4840" w:rsidRDefault="007E4840" w:rsidP="00226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Н.Орлов</w:t>
            </w:r>
            <w:r w:rsidRPr="002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2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кина</w:t>
            </w:r>
            <w:proofErr w:type="spellEnd"/>
            <w:r w:rsidRPr="002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ужка»,</w:t>
            </w:r>
          </w:p>
          <w:p w:rsidR="00D26171" w:rsidRPr="00D26171" w:rsidRDefault="00D26171" w:rsidP="00D26171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D2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ак печатали книгу?»</w:t>
            </w:r>
          </w:p>
          <w:p w:rsidR="00D26171" w:rsidRPr="002C63F6" w:rsidRDefault="00D26171" w:rsidP="0022666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D2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аяковский «Эта книжечка моя про моря и про маяк».</w:t>
            </w:r>
          </w:p>
        </w:tc>
      </w:tr>
      <w:tr w:rsidR="0022666A" w:rsidRPr="002927E7" w:rsidTr="00370BEC">
        <w:trPr>
          <w:trHeight w:val="840"/>
        </w:trPr>
        <w:tc>
          <w:tcPr>
            <w:tcW w:w="3510" w:type="dxa"/>
          </w:tcPr>
          <w:p w:rsidR="0022666A" w:rsidRPr="002927E7" w:rsidRDefault="0022666A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и мультипликационных фильмов.</w:t>
            </w:r>
          </w:p>
        </w:tc>
        <w:tc>
          <w:tcPr>
            <w:tcW w:w="6738" w:type="dxa"/>
          </w:tcPr>
          <w:p w:rsidR="0022666A" w:rsidRPr="00370BEC" w:rsidRDefault="007E4840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EC">
              <w:rPr>
                <w:rFonts w:ascii="Times New Roman" w:hAnsi="Times New Roman" w:cs="Times New Roman"/>
                <w:sz w:val="24"/>
                <w:szCs w:val="24"/>
              </w:rPr>
              <w:t>Просмотр детского мультфильма о войне «Солдатская лампа»</w:t>
            </w:r>
          </w:p>
        </w:tc>
      </w:tr>
      <w:tr w:rsidR="0022666A" w:rsidRPr="002927E7" w:rsidTr="00370BEC">
        <w:trPr>
          <w:trHeight w:val="1277"/>
        </w:trPr>
        <w:tc>
          <w:tcPr>
            <w:tcW w:w="3510" w:type="dxa"/>
          </w:tcPr>
          <w:p w:rsidR="0022666A" w:rsidRPr="002927E7" w:rsidRDefault="0022666A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2666A" w:rsidRPr="002927E7" w:rsidRDefault="0022666A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A" w:rsidRPr="002927E7" w:rsidRDefault="00B5394D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22666A"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8" w:type="dxa"/>
          </w:tcPr>
          <w:p w:rsidR="0022666A" w:rsidRPr="002927E7" w:rsidRDefault="00B5394D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  <w:proofErr w:type="gramEnd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) «Композиция с цветами и птицами».</w:t>
            </w:r>
          </w:p>
          <w:p w:rsidR="00B5394D" w:rsidRPr="002927E7" w:rsidRDefault="00B5394D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(Предметное). «Обложка для книги сказок».</w:t>
            </w:r>
          </w:p>
          <w:p w:rsidR="0094338D" w:rsidRPr="002927E7" w:rsidRDefault="00B5394D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«Персонаж любимой кубанской сказки».</w:t>
            </w:r>
          </w:p>
        </w:tc>
      </w:tr>
      <w:tr w:rsidR="0022666A" w:rsidRPr="002927E7" w:rsidTr="002C63F6">
        <w:trPr>
          <w:trHeight w:val="849"/>
        </w:trPr>
        <w:tc>
          <w:tcPr>
            <w:tcW w:w="3510" w:type="dxa"/>
          </w:tcPr>
          <w:p w:rsidR="0022666A" w:rsidRPr="002927E7" w:rsidRDefault="0022666A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песен. </w:t>
            </w:r>
          </w:p>
        </w:tc>
        <w:tc>
          <w:tcPr>
            <w:tcW w:w="6738" w:type="dxa"/>
          </w:tcPr>
          <w:p w:rsidR="0022666A" w:rsidRPr="002927E7" w:rsidRDefault="0094338D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Слушание муз</w:t>
            </w:r>
            <w:proofErr w:type="gramStart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роизведений «Звуки леса»</w:t>
            </w:r>
            <w:r w:rsidR="007E4840" w:rsidRPr="00292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840" w:rsidRPr="002927E7" w:rsidRDefault="007E4840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«Смелый пилот» - муз. Е. Тиличеевой.</w:t>
            </w:r>
          </w:p>
          <w:p w:rsidR="007E4840" w:rsidRPr="002927E7" w:rsidRDefault="007E4840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Песенка о гамме» - муз. Г. Струве</w:t>
            </w:r>
          </w:p>
        </w:tc>
      </w:tr>
      <w:tr w:rsidR="0022666A" w:rsidRPr="002927E7" w:rsidTr="0094338D">
        <w:trPr>
          <w:trHeight w:val="701"/>
        </w:trPr>
        <w:tc>
          <w:tcPr>
            <w:tcW w:w="3510" w:type="dxa"/>
          </w:tcPr>
          <w:p w:rsidR="0022666A" w:rsidRPr="002927E7" w:rsidRDefault="0022666A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6738" w:type="dxa"/>
          </w:tcPr>
          <w:p w:rsidR="0022666A" w:rsidRPr="002927E7" w:rsidRDefault="0094338D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927E7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прошлое счётных устройств».</w:t>
            </w:r>
          </w:p>
        </w:tc>
      </w:tr>
      <w:tr w:rsidR="0022666A" w:rsidRPr="002927E7" w:rsidTr="002C63F6">
        <w:trPr>
          <w:trHeight w:val="1537"/>
        </w:trPr>
        <w:tc>
          <w:tcPr>
            <w:tcW w:w="3510" w:type="dxa"/>
          </w:tcPr>
          <w:p w:rsidR="0022666A" w:rsidRPr="002927E7" w:rsidRDefault="0022666A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6738" w:type="dxa"/>
          </w:tcPr>
          <w:p w:rsidR="0094338D" w:rsidRPr="002927E7" w:rsidRDefault="0094338D" w:rsidP="0094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сложение в пределах 10.</w:t>
            </w:r>
          </w:p>
          <w:p w:rsidR="0094338D" w:rsidRPr="002927E7" w:rsidRDefault="0094338D" w:rsidP="0094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йтесь в </w:t>
            </w:r>
            <w:r w:rsidR="002C63F6">
              <w:rPr>
                <w:rFonts w:ascii="Times New Roman" w:hAnsi="Times New Roman" w:cs="Times New Roman"/>
                <w:sz w:val="24"/>
                <w:szCs w:val="24"/>
              </w:rPr>
              <w:t>словесном диктанте в тетради в клетку.</w:t>
            </w:r>
          </w:p>
          <w:p w:rsidR="0094338D" w:rsidRPr="002927E7" w:rsidRDefault="0094338D" w:rsidP="0094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 Закрепите умение составлять число из двух меньших и</w:t>
            </w:r>
          </w:p>
          <w:p w:rsidR="0094338D" w:rsidRPr="002927E7" w:rsidRDefault="0094338D" w:rsidP="0094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раскладывать его на два меньших числа в пределах 10.</w:t>
            </w:r>
          </w:p>
          <w:p w:rsidR="0022666A" w:rsidRPr="002927E7" w:rsidRDefault="0094338D" w:rsidP="0094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Закрепите представления о</w:t>
            </w:r>
            <w:r w:rsidR="002C63F6">
              <w:rPr>
                <w:rFonts w:ascii="Times New Roman" w:hAnsi="Times New Roman" w:cs="Times New Roman"/>
                <w:sz w:val="24"/>
                <w:szCs w:val="24"/>
              </w:rPr>
              <w:t xml:space="preserve"> мерах длины</w:t>
            </w: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66A" w:rsidRPr="002927E7" w:rsidTr="00370BEC">
        <w:trPr>
          <w:trHeight w:val="1323"/>
        </w:trPr>
        <w:tc>
          <w:tcPr>
            <w:tcW w:w="3510" w:type="dxa"/>
          </w:tcPr>
          <w:p w:rsidR="0022666A" w:rsidRPr="002927E7" w:rsidRDefault="0022666A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6738" w:type="dxa"/>
          </w:tcPr>
          <w:p w:rsidR="0022666A" w:rsidRPr="002927E7" w:rsidRDefault="00B5394D" w:rsidP="002266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творческих рассказов «Сочиняем </w:t>
            </w:r>
            <w:proofErr w:type="gramStart"/>
            <w:r w:rsidRPr="002927E7">
              <w:rPr>
                <w:rFonts w:ascii="Times New Roman" w:eastAsia="Calibri" w:hAnsi="Times New Roman" w:cs="Times New Roman"/>
                <w:sz w:val="24"/>
                <w:szCs w:val="24"/>
              </w:rPr>
              <w:t>сказку про Золушку</w:t>
            </w:r>
            <w:proofErr w:type="gramEnd"/>
            <w:r w:rsidRPr="002927E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5394D" w:rsidRPr="002927E7" w:rsidRDefault="00B5394D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eastAsia="Calibri" w:hAnsi="Times New Roman" w:cs="Times New Roman"/>
                <w:sz w:val="24"/>
                <w:szCs w:val="24"/>
              </w:rPr>
              <w:t>«Составление рассказов по картинкам с последовательно развивающимся действием».</w:t>
            </w:r>
          </w:p>
        </w:tc>
      </w:tr>
      <w:tr w:rsidR="0022666A" w:rsidRPr="002927E7" w:rsidTr="002C63F6">
        <w:trPr>
          <w:trHeight w:val="818"/>
        </w:trPr>
        <w:tc>
          <w:tcPr>
            <w:tcW w:w="3510" w:type="dxa"/>
          </w:tcPr>
          <w:p w:rsidR="0022666A" w:rsidRPr="002927E7" w:rsidRDefault="0022666A" w:rsidP="0022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. сокр. </w:t>
            </w:r>
            <w:r w:rsidR="00B5394D"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</w:tc>
        <w:tc>
          <w:tcPr>
            <w:tcW w:w="6738" w:type="dxa"/>
          </w:tcPr>
          <w:p w:rsidR="0094338D" w:rsidRPr="002927E7" w:rsidRDefault="0094338D" w:rsidP="0094338D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27E7">
              <w:rPr>
                <w:rFonts w:ascii="Times New Roman" w:hAnsi="Times New Roman"/>
                <w:sz w:val="24"/>
                <w:szCs w:val="24"/>
              </w:rPr>
              <w:t>«Свойства воды»</w:t>
            </w:r>
          </w:p>
          <w:p w:rsidR="0022666A" w:rsidRPr="002927E7" w:rsidRDefault="0094338D" w:rsidP="002C63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Эксперимент «</w:t>
            </w:r>
            <w:r w:rsidRPr="002927E7">
              <w:rPr>
                <w:rFonts w:ascii="Times New Roman" w:hAnsi="Times New Roman" w:cs="Times New Roman"/>
                <w:bCs/>
                <w:sz w:val="24"/>
                <w:szCs w:val="24"/>
              </w:rPr>
              <w:t>Мир  ткани».</w:t>
            </w:r>
          </w:p>
        </w:tc>
      </w:tr>
    </w:tbl>
    <w:p w:rsidR="0022666A" w:rsidRPr="002927E7" w:rsidRDefault="0022666A" w:rsidP="0022666A">
      <w:pPr>
        <w:rPr>
          <w:rFonts w:ascii="Times New Roman" w:hAnsi="Times New Roman" w:cs="Times New Roman"/>
          <w:sz w:val="24"/>
          <w:szCs w:val="24"/>
        </w:rPr>
      </w:pPr>
    </w:p>
    <w:p w:rsidR="007E4840" w:rsidRPr="00CF188E" w:rsidRDefault="002927E7" w:rsidP="00370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E7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4840" w:rsidRPr="00CF188E">
        <w:rPr>
          <w:rFonts w:ascii="Times New Roman" w:hAnsi="Times New Roman" w:cs="Times New Roman"/>
          <w:b/>
          <w:sz w:val="28"/>
          <w:szCs w:val="28"/>
        </w:rPr>
        <w:t xml:space="preserve">«Космические просторы».     </w:t>
      </w:r>
      <w:r w:rsidR="00CF188E" w:rsidRPr="00CF188E">
        <w:rPr>
          <w:rFonts w:ascii="Times New Roman" w:hAnsi="Times New Roman" w:cs="Times New Roman"/>
          <w:b/>
          <w:sz w:val="28"/>
          <w:szCs w:val="28"/>
        </w:rPr>
        <w:t>Период с 13.04. – 17.04.2020г.</w:t>
      </w:r>
    </w:p>
    <w:tbl>
      <w:tblPr>
        <w:tblStyle w:val="a3"/>
        <w:tblW w:w="10248" w:type="dxa"/>
        <w:tblLook w:val="04A0"/>
      </w:tblPr>
      <w:tblGrid>
        <w:gridCol w:w="3510"/>
        <w:gridCol w:w="6738"/>
      </w:tblGrid>
      <w:tr w:rsidR="007E4840" w:rsidRPr="002927E7" w:rsidTr="00370BEC">
        <w:trPr>
          <w:trHeight w:val="1587"/>
        </w:trPr>
        <w:tc>
          <w:tcPr>
            <w:tcW w:w="3510" w:type="dxa"/>
          </w:tcPr>
          <w:p w:rsidR="007E4840" w:rsidRPr="002927E7" w:rsidRDefault="007E4840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6738" w:type="dxa"/>
          </w:tcPr>
          <w:p w:rsidR="00CF188E" w:rsidRPr="002927E7" w:rsidRDefault="00CF188E" w:rsidP="007410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итяев «12 апреля – день космонавтики».               </w:t>
            </w:r>
          </w:p>
          <w:p w:rsidR="00CF188E" w:rsidRPr="002927E7" w:rsidRDefault="00CF188E" w:rsidP="007410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ороздин «Первый в космосе».</w:t>
            </w:r>
          </w:p>
          <w:p w:rsidR="00CF188E" w:rsidRPr="002927E7" w:rsidRDefault="00CF188E" w:rsidP="007410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Кащенко «Найди созвездие».</w:t>
            </w:r>
          </w:p>
          <w:p w:rsidR="00CF188E" w:rsidRPr="002927E7" w:rsidRDefault="00CF188E" w:rsidP="007410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Медведев «Звездолёт </w:t>
            </w:r>
            <w:proofErr w:type="spellStart"/>
            <w:r w:rsidRPr="002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нька</w:t>
            </w:r>
            <w:proofErr w:type="spellEnd"/>
            <w:r w:rsidRPr="002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E4840" w:rsidRPr="00370BEC" w:rsidRDefault="00CF188E" w:rsidP="00CF1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Житков «Железная дорога» (из книги «Что я видел»).</w:t>
            </w:r>
          </w:p>
        </w:tc>
      </w:tr>
      <w:tr w:rsidR="007E4840" w:rsidRPr="002927E7" w:rsidTr="00370BEC">
        <w:trPr>
          <w:trHeight w:val="972"/>
        </w:trPr>
        <w:tc>
          <w:tcPr>
            <w:tcW w:w="3510" w:type="dxa"/>
          </w:tcPr>
          <w:p w:rsidR="007E4840" w:rsidRPr="002927E7" w:rsidRDefault="007E4840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и мультипликационных фильмов.</w:t>
            </w:r>
          </w:p>
        </w:tc>
        <w:tc>
          <w:tcPr>
            <w:tcW w:w="6738" w:type="dxa"/>
          </w:tcPr>
          <w:p w:rsidR="002927E7" w:rsidRPr="002927E7" w:rsidRDefault="002927E7" w:rsidP="00CF1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D1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г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D1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7E4840" w:rsidRPr="002927E7" w:rsidRDefault="002927E7" w:rsidP="00CF1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D1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лубой метеор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D1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2927E7" w:rsidRPr="002927E7" w:rsidRDefault="002927E7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92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ми-Тролль</w:t>
            </w:r>
            <w:proofErr w:type="spellEnd"/>
            <w:r w:rsidRPr="002927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коме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7E4840" w:rsidRPr="002927E7" w:rsidTr="002C63F6">
        <w:trPr>
          <w:trHeight w:val="839"/>
        </w:trPr>
        <w:tc>
          <w:tcPr>
            <w:tcW w:w="3510" w:type="dxa"/>
          </w:tcPr>
          <w:p w:rsidR="007E4840" w:rsidRPr="002927E7" w:rsidRDefault="007E4840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E4840" w:rsidRPr="002927E7" w:rsidRDefault="007E4840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40" w:rsidRPr="002927E7" w:rsidRDefault="002927E7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738" w:type="dxa"/>
          </w:tcPr>
          <w:p w:rsidR="00CF188E" w:rsidRPr="002927E7" w:rsidRDefault="007E4840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88E" w:rsidRPr="002927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F188E" w:rsidRPr="002927E7">
              <w:rPr>
                <w:rFonts w:ascii="Times New Roman" w:hAnsi="Times New Roman" w:cs="Times New Roman"/>
                <w:sz w:val="24"/>
                <w:szCs w:val="24"/>
              </w:rPr>
              <w:t>сюжетное</w:t>
            </w:r>
            <w:proofErr w:type="gramEnd"/>
            <w:r w:rsidR="00CF188E"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) «Летающие тарелки и пришельцы из космоса»                                             </w:t>
            </w:r>
          </w:p>
          <w:p w:rsidR="007E4840" w:rsidRPr="002927E7" w:rsidRDefault="00CF188E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E7" w:rsidRPr="002927E7">
              <w:rPr>
                <w:rFonts w:ascii="Times New Roman" w:hAnsi="Times New Roman" w:cs="Times New Roman"/>
                <w:sz w:val="24"/>
                <w:szCs w:val="24"/>
              </w:rPr>
              <w:t>(декоративное) по мотивам хохломской росписи «Завиток»</w:t>
            </w:r>
          </w:p>
          <w:p w:rsidR="002927E7" w:rsidRPr="002927E7" w:rsidRDefault="002927E7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«Полет на Луну»</w:t>
            </w:r>
          </w:p>
        </w:tc>
      </w:tr>
      <w:tr w:rsidR="007E4840" w:rsidRPr="002927E7" w:rsidTr="00370BEC">
        <w:trPr>
          <w:trHeight w:val="977"/>
        </w:trPr>
        <w:tc>
          <w:tcPr>
            <w:tcW w:w="3510" w:type="dxa"/>
          </w:tcPr>
          <w:p w:rsidR="007E4840" w:rsidRPr="002927E7" w:rsidRDefault="007E4840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. </w:t>
            </w:r>
          </w:p>
        </w:tc>
        <w:tc>
          <w:tcPr>
            <w:tcW w:w="6738" w:type="dxa"/>
          </w:tcPr>
          <w:p w:rsidR="007E4840" w:rsidRPr="002927E7" w:rsidRDefault="002927E7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.«Детская песенка» - муз. </w:t>
            </w:r>
            <w:proofErr w:type="spellStart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Ноффата</w:t>
            </w:r>
            <w:proofErr w:type="spellEnd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7E7" w:rsidRPr="002927E7" w:rsidRDefault="002927E7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 «Пестрый колпачок» - муз. Г. Струве.</w:t>
            </w:r>
          </w:p>
          <w:p w:rsidR="002927E7" w:rsidRPr="002927E7" w:rsidRDefault="002927E7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– </w:t>
            </w:r>
            <w:proofErr w:type="spellStart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Чудесенка</w:t>
            </w:r>
            <w:proofErr w:type="spellEnd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840" w:rsidRPr="002927E7" w:rsidTr="00CF188E">
        <w:trPr>
          <w:trHeight w:val="701"/>
        </w:trPr>
        <w:tc>
          <w:tcPr>
            <w:tcW w:w="3510" w:type="dxa"/>
          </w:tcPr>
          <w:p w:rsidR="007E4840" w:rsidRPr="002927E7" w:rsidRDefault="007E4840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6738" w:type="dxa"/>
          </w:tcPr>
          <w:p w:rsidR="007E4840" w:rsidRPr="002927E7" w:rsidRDefault="002927E7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</w:tr>
      <w:tr w:rsidR="007E4840" w:rsidRPr="002927E7" w:rsidTr="002C63F6">
        <w:trPr>
          <w:trHeight w:val="1111"/>
        </w:trPr>
        <w:tc>
          <w:tcPr>
            <w:tcW w:w="3510" w:type="dxa"/>
          </w:tcPr>
          <w:p w:rsidR="007E4840" w:rsidRPr="002927E7" w:rsidRDefault="007E4840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6738" w:type="dxa"/>
          </w:tcPr>
          <w:p w:rsidR="007E4840" w:rsidRPr="002927E7" w:rsidRDefault="007E4840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2C63F6">
              <w:rPr>
                <w:rFonts w:ascii="Times New Roman" w:hAnsi="Times New Roman" w:cs="Times New Roman"/>
                <w:sz w:val="24"/>
                <w:szCs w:val="24"/>
              </w:rPr>
              <w:t>ение и решение задач на вычитание</w:t>
            </w: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.</w:t>
            </w:r>
          </w:p>
          <w:p w:rsidR="007E4840" w:rsidRPr="002927E7" w:rsidRDefault="002C63F6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</w:t>
            </w:r>
            <w:r w:rsidR="007E4840" w:rsidRPr="002927E7">
              <w:rPr>
                <w:rFonts w:ascii="Times New Roman" w:hAnsi="Times New Roman" w:cs="Times New Roman"/>
                <w:sz w:val="24"/>
                <w:szCs w:val="24"/>
              </w:rPr>
              <w:t xml:space="preserve"> на листе бумаг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840" w:rsidRPr="002927E7">
              <w:rPr>
                <w:rFonts w:ascii="Times New Roman" w:hAnsi="Times New Roman" w:cs="Times New Roman"/>
                <w:sz w:val="24"/>
                <w:szCs w:val="24"/>
              </w:rPr>
              <w:t>клетку</w:t>
            </w:r>
          </w:p>
          <w:p w:rsidR="007E4840" w:rsidRPr="002927E7" w:rsidRDefault="007E4840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 Закрепите умени</w:t>
            </w:r>
            <w:r w:rsidR="002C63F6">
              <w:rPr>
                <w:rFonts w:ascii="Times New Roman" w:hAnsi="Times New Roman" w:cs="Times New Roman"/>
                <w:sz w:val="24"/>
                <w:szCs w:val="24"/>
              </w:rPr>
              <w:t>я делить квадрат на части</w:t>
            </w:r>
            <w:proofErr w:type="gramStart"/>
            <w:r w:rsidR="002C6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C63F6">
              <w:rPr>
                <w:rFonts w:ascii="Times New Roman" w:hAnsi="Times New Roman" w:cs="Times New Roman"/>
                <w:sz w:val="24"/>
                <w:szCs w:val="24"/>
              </w:rPr>
              <w:t xml:space="preserve"> Знание названия каждой части.</w:t>
            </w:r>
          </w:p>
        </w:tc>
      </w:tr>
      <w:tr w:rsidR="007E4840" w:rsidRPr="002927E7" w:rsidTr="00370BEC">
        <w:trPr>
          <w:trHeight w:val="739"/>
        </w:trPr>
        <w:tc>
          <w:tcPr>
            <w:tcW w:w="3510" w:type="dxa"/>
          </w:tcPr>
          <w:p w:rsidR="007E4840" w:rsidRPr="002927E7" w:rsidRDefault="007E4840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6738" w:type="dxa"/>
          </w:tcPr>
          <w:p w:rsidR="002927E7" w:rsidRPr="002927E7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Пересказ сказки «Лиса и козел»</w:t>
            </w:r>
          </w:p>
          <w:p w:rsidR="007E4840" w:rsidRPr="002927E7" w:rsidRDefault="002927E7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Упражнения по ЗКР.</w:t>
            </w:r>
          </w:p>
        </w:tc>
      </w:tr>
      <w:tr w:rsidR="007E4840" w:rsidRPr="002927E7" w:rsidTr="00370BEC">
        <w:trPr>
          <w:trHeight w:val="848"/>
        </w:trPr>
        <w:tc>
          <w:tcPr>
            <w:tcW w:w="3510" w:type="dxa"/>
          </w:tcPr>
          <w:p w:rsidR="007E4840" w:rsidRPr="002927E7" w:rsidRDefault="007E4840" w:rsidP="00C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. сокр.  исследовательская деятельность.</w:t>
            </w:r>
          </w:p>
        </w:tc>
        <w:tc>
          <w:tcPr>
            <w:tcW w:w="6738" w:type="dxa"/>
          </w:tcPr>
          <w:p w:rsidR="002927E7" w:rsidRPr="002927E7" w:rsidRDefault="002927E7" w:rsidP="002927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27E7">
              <w:rPr>
                <w:rFonts w:ascii="Times New Roman" w:hAnsi="Times New Roman" w:cs="Times New Roman"/>
                <w:bCs/>
                <w:sz w:val="24"/>
                <w:szCs w:val="24"/>
              </w:rPr>
              <w:t>Необычная вода»</w:t>
            </w:r>
          </w:p>
          <w:p w:rsidR="007E4840" w:rsidRPr="002927E7" w:rsidRDefault="002927E7" w:rsidP="002927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7E7">
              <w:rPr>
                <w:rFonts w:ascii="Times New Roman" w:hAnsi="Times New Roman" w:cs="Times New Roman"/>
                <w:sz w:val="24"/>
                <w:szCs w:val="24"/>
              </w:rPr>
              <w:t>«Откуда берётся ветер?»</w:t>
            </w:r>
          </w:p>
        </w:tc>
      </w:tr>
    </w:tbl>
    <w:p w:rsidR="007E4840" w:rsidRPr="002927E7" w:rsidRDefault="007E4840" w:rsidP="007E4840">
      <w:pPr>
        <w:rPr>
          <w:rFonts w:ascii="Times New Roman" w:hAnsi="Times New Roman" w:cs="Times New Roman"/>
          <w:sz w:val="24"/>
          <w:szCs w:val="24"/>
        </w:rPr>
      </w:pPr>
    </w:p>
    <w:p w:rsidR="002927E7" w:rsidRDefault="002927E7" w:rsidP="00370BEC">
      <w:pPr>
        <w:jc w:val="center"/>
        <w:rPr>
          <w:rFonts w:ascii="Times New Roman" w:hAnsi="Times New Roman"/>
          <w:sz w:val="24"/>
          <w:szCs w:val="24"/>
        </w:rPr>
      </w:pPr>
      <w:r w:rsidRPr="002927E7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927E7">
        <w:rPr>
          <w:rFonts w:ascii="Times New Roman" w:hAnsi="Times New Roman"/>
          <w:b/>
          <w:sz w:val="28"/>
          <w:szCs w:val="28"/>
        </w:rPr>
        <w:t xml:space="preserve"> «Солнце, воздух и вода, наши лучшие друзья».</w:t>
      </w:r>
    </w:p>
    <w:p w:rsidR="002927E7" w:rsidRPr="00CF188E" w:rsidRDefault="002927E7" w:rsidP="00370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с 20.04. -  24</w:t>
      </w:r>
      <w:r w:rsidRPr="00CF188E">
        <w:rPr>
          <w:rFonts w:ascii="Times New Roman" w:hAnsi="Times New Roman" w:cs="Times New Roman"/>
          <w:b/>
          <w:sz w:val="28"/>
          <w:szCs w:val="28"/>
        </w:rPr>
        <w:t>.04.2020г.</w:t>
      </w:r>
    </w:p>
    <w:tbl>
      <w:tblPr>
        <w:tblStyle w:val="a3"/>
        <w:tblW w:w="10248" w:type="dxa"/>
        <w:tblLook w:val="04A0"/>
      </w:tblPr>
      <w:tblGrid>
        <w:gridCol w:w="3510"/>
        <w:gridCol w:w="6738"/>
      </w:tblGrid>
      <w:tr w:rsidR="002927E7" w:rsidRPr="00741085" w:rsidTr="00370BEC">
        <w:trPr>
          <w:trHeight w:val="1013"/>
        </w:trPr>
        <w:tc>
          <w:tcPr>
            <w:tcW w:w="3510" w:type="dxa"/>
          </w:tcPr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литература.</w:t>
            </w:r>
          </w:p>
        </w:tc>
        <w:tc>
          <w:tcPr>
            <w:tcW w:w="6738" w:type="dxa"/>
          </w:tcPr>
          <w:p w:rsidR="00741085" w:rsidRPr="00741085" w:rsidRDefault="00741085" w:rsidP="00741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. Аксаков «Аленький цветочек».</w:t>
            </w:r>
          </w:p>
          <w:p w:rsidR="00741085" w:rsidRPr="00741085" w:rsidRDefault="00741085" w:rsidP="00741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</w:t>
            </w:r>
            <w:proofErr w:type="spellStart"/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, «Муха-Цокотуха»</w:t>
            </w:r>
          </w:p>
          <w:p w:rsidR="002927E7" w:rsidRPr="00370BEC" w:rsidRDefault="00741085" w:rsidP="00370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 «Родина»</w:t>
            </w:r>
          </w:p>
        </w:tc>
      </w:tr>
      <w:tr w:rsidR="002927E7" w:rsidRPr="00741085" w:rsidTr="00370BEC">
        <w:trPr>
          <w:trHeight w:val="971"/>
        </w:trPr>
        <w:tc>
          <w:tcPr>
            <w:tcW w:w="3510" w:type="dxa"/>
          </w:tcPr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и мультипликационных фильмов.</w:t>
            </w:r>
          </w:p>
        </w:tc>
        <w:tc>
          <w:tcPr>
            <w:tcW w:w="6738" w:type="dxa"/>
          </w:tcPr>
          <w:p w:rsidR="002927E7" w:rsidRPr="00741085" w:rsidRDefault="00D26171" w:rsidP="002927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74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йдодыр</w:t>
            </w:r>
            <w:proofErr w:type="spellEnd"/>
            <w:r w:rsidRPr="0074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D26171" w:rsidRPr="00741085" w:rsidRDefault="00D26171" w:rsidP="002927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Почему у льва большая грива» (по </w:t>
            </w:r>
            <w:proofErr w:type="spellStart"/>
            <w:r w:rsidRPr="0074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.Мошковской</w:t>
            </w:r>
            <w:proofErr w:type="spellEnd"/>
            <w:r w:rsidRPr="0074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D26171" w:rsidRPr="00741085" w:rsidRDefault="00D26171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 сказкам </w:t>
            </w:r>
            <w:proofErr w:type="spellStart"/>
            <w:r w:rsidRPr="0074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теева</w:t>
            </w:r>
            <w:proofErr w:type="spellEnd"/>
            <w:r w:rsidRPr="0074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 «Дядя Миша»,  « Кот-рыболов».</w:t>
            </w:r>
          </w:p>
        </w:tc>
      </w:tr>
      <w:tr w:rsidR="002927E7" w:rsidRPr="00741085" w:rsidTr="00E1279B">
        <w:trPr>
          <w:trHeight w:val="1126"/>
        </w:trPr>
        <w:tc>
          <w:tcPr>
            <w:tcW w:w="3510" w:type="dxa"/>
          </w:tcPr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738" w:type="dxa"/>
          </w:tcPr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63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C63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южетное</w:t>
            </w:r>
            <w:proofErr w:type="gramEnd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)    «Разноцветная страна».</w:t>
            </w:r>
          </w:p>
          <w:p w:rsidR="00D26171" w:rsidRPr="00741085" w:rsidRDefault="002C63F6" w:rsidP="00D26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мыслу</w:t>
            </w:r>
            <w:r w:rsidR="00D26171" w:rsidRPr="00741085">
              <w:rPr>
                <w:rFonts w:ascii="Times New Roman" w:hAnsi="Times New Roman" w:cs="Times New Roman"/>
                <w:sz w:val="24"/>
                <w:szCs w:val="24"/>
              </w:rPr>
              <w:t>) «Золотые облака».</w:t>
            </w:r>
          </w:p>
          <w:p w:rsidR="002927E7" w:rsidRPr="00741085" w:rsidRDefault="00D26171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«Голубь мира»</w:t>
            </w:r>
          </w:p>
        </w:tc>
      </w:tr>
      <w:tr w:rsidR="002927E7" w:rsidRPr="00741085" w:rsidTr="00E1279B">
        <w:trPr>
          <w:trHeight w:val="561"/>
        </w:trPr>
        <w:tc>
          <w:tcPr>
            <w:tcW w:w="3510" w:type="dxa"/>
          </w:tcPr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. </w:t>
            </w:r>
          </w:p>
        </w:tc>
        <w:tc>
          <w:tcPr>
            <w:tcW w:w="6738" w:type="dxa"/>
          </w:tcPr>
          <w:p w:rsidR="002927E7" w:rsidRPr="00C84C03" w:rsidRDefault="00C84C03" w:rsidP="002927E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C0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виридов – «Весна и Осень»</w:t>
            </w:r>
          </w:p>
          <w:p w:rsidR="00C84C03" w:rsidRPr="00741085" w:rsidRDefault="00C84C03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C0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ивальди</w:t>
            </w:r>
            <w:proofErr w:type="spellEnd"/>
            <w:r w:rsidRPr="00C84C0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«Весна»</w:t>
            </w:r>
          </w:p>
        </w:tc>
      </w:tr>
      <w:tr w:rsidR="002927E7" w:rsidRPr="00741085" w:rsidTr="002927E7">
        <w:trPr>
          <w:trHeight w:val="701"/>
        </w:trPr>
        <w:tc>
          <w:tcPr>
            <w:tcW w:w="3510" w:type="dxa"/>
          </w:tcPr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6738" w:type="dxa"/>
          </w:tcPr>
          <w:p w:rsidR="002927E7" w:rsidRPr="00741085" w:rsidRDefault="00741085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Земли».</w:t>
            </w:r>
          </w:p>
        </w:tc>
      </w:tr>
      <w:tr w:rsidR="002927E7" w:rsidRPr="00741085" w:rsidTr="004135D7">
        <w:trPr>
          <w:trHeight w:val="1096"/>
        </w:trPr>
        <w:tc>
          <w:tcPr>
            <w:tcW w:w="3510" w:type="dxa"/>
          </w:tcPr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6738" w:type="dxa"/>
          </w:tcPr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4135D7">
              <w:rPr>
                <w:rFonts w:ascii="Times New Roman" w:hAnsi="Times New Roman" w:cs="Times New Roman"/>
                <w:sz w:val="24"/>
                <w:szCs w:val="24"/>
              </w:rPr>
              <w:t>ение и решение задач на вычитание</w:t>
            </w: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.</w:t>
            </w:r>
          </w:p>
          <w:p w:rsidR="002927E7" w:rsidRPr="00741085" w:rsidRDefault="004135D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927E7" w:rsidRPr="00741085">
              <w:rPr>
                <w:rFonts w:ascii="Times New Roman" w:hAnsi="Times New Roman" w:cs="Times New Roman"/>
                <w:sz w:val="24"/>
                <w:szCs w:val="24"/>
              </w:rPr>
              <w:t>риентироваться на листе бумаг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927E7" w:rsidRPr="00741085">
              <w:rPr>
                <w:rFonts w:ascii="Times New Roman" w:hAnsi="Times New Roman" w:cs="Times New Roman"/>
                <w:sz w:val="24"/>
                <w:szCs w:val="24"/>
              </w:rPr>
              <w:t>л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овесный диктант.</w:t>
            </w:r>
          </w:p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35D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есе предметов.</w:t>
            </w:r>
          </w:p>
        </w:tc>
      </w:tr>
      <w:tr w:rsidR="002927E7" w:rsidRPr="00741085" w:rsidTr="00E1279B">
        <w:trPr>
          <w:trHeight w:val="735"/>
        </w:trPr>
        <w:tc>
          <w:tcPr>
            <w:tcW w:w="3510" w:type="dxa"/>
          </w:tcPr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6738" w:type="dxa"/>
          </w:tcPr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  Я. Акима «Апрель».</w:t>
            </w:r>
          </w:p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е «Ледоход» </w:t>
            </w:r>
          </w:p>
        </w:tc>
      </w:tr>
      <w:tr w:rsidR="002927E7" w:rsidRPr="00741085" w:rsidTr="00E1279B">
        <w:trPr>
          <w:trHeight w:val="858"/>
        </w:trPr>
        <w:tc>
          <w:tcPr>
            <w:tcW w:w="3510" w:type="dxa"/>
          </w:tcPr>
          <w:p w:rsidR="002927E7" w:rsidRPr="00741085" w:rsidRDefault="002927E7" w:rsidP="002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. сокр.  исследовательская деятельность.</w:t>
            </w:r>
          </w:p>
        </w:tc>
        <w:tc>
          <w:tcPr>
            <w:tcW w:w="6738" w:type="dxa"/>
          </w:tcPr>
          <w:p w:rsidR="002927E7" w:rsidRPr="00741085" w:rsidRDefault="002927E7" w:rsidP="002927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E7" w:rsidRPr="00741085" w:rsidRDefault="00741085" w:rsidP="002927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«Есть ли у воздуха звук и сила?»</w:t>
            </w:r>
          </w:p>
          <w:p w:rsidR="00741085" w:rsidRPr="00741085" w:rsidRDefault="00741085" w:rsidP="002927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«Взвешиваем воздух».</w:t>
            </w:r>
          </w:p>
        </w:tc>
      </w:tr>
    </w:tbl>
    <w:p w:rsidR="002927E7" w:rsidRPr="00741085" w:rsidRDefault="002927E7" w:rsidP="002927E7">
      <w:pPr>
        <w:rPr>
          <w:rFonts w:ascii="Times New Roman" w:hAnsi="Times New Roman" w:cs="Times New Roman"/>
          <w:sz w:val="24"/>
          <w:szCs w:val="24"/>
        </w:rPr>
      </w:pPr>
    </w:p>
    <w:p w:rsidR="00741085" w:rsidRPr="00741085" w:rsidRDefault="00741085" w:rsidP="002C63F6">
      <w:pPr>
        <w:rPr>
          <w:rFonts w:ascii="Times New Roman" w:hAnsi="Times New Roman"/>
          <w:sz w:val="24"/>
          <w:szCs w:val="24"/>
        </w:rPr>
      </w:pPr>
      <w:r w:rsidRPr="002927E7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     «Рукотворный мир</w:t>
      </w:r>
      <w:r w:rsidRPr="002927E7">
        <w:rPr>
          <w:rFonts w:ascii="Times New Roman" w:hAnsi="Times New Roman"/>
          <w:b/>
          <w:sz w:val="28"/>
          <w:szCs w:val="28"/>
        </w:rPr>
        <w:t>».</w:t>
      </w:r>
      <w:r w:rsidRPr="006A2E9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иод с 27.04. -  30</w:t>
      </w:r>
      <w:r w:rsidRPr="00CF188E">
        <w:rPr>
          <w:rFonts w:ascii="Times New Roman" w:hAnsi="Times New Roman" w:cs="Times New Roman"/>
          <w:b/>
          <w:sz w:val="28"/>
          <w:szCs w:val="28"/>
        </w:rPr>
        <w:t>.04.2020г.</w:t>
      </w:r>
    </w:p>
    <w:tbl>
      <w:tblPr>
        <w:tblStyle w:val="a3"/>
        <w:tblW w:w="10248" w:type="dxa"/>
        <w:tblLook w:val="04A0"/>
      </w:tblPr>
      <w:tblGrid>
        <w:gridCol w:w="3510"/>
        <w:gridCol w:w="6738"/>
      </w:tblGrid>
      <w:tr w:rsidR="00741085" w:rsidRPr="00741085" w:rsidTr="00E1279B">
        <w:trPr>
          <w:trHeight w:val="1124"/>
        </w:trPr>
        <w:tc>
          <w:tcPr>
            <w:tcW w:w="3510" w:type="dxa"/>
          </w:tcPr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6738" w:type="dxa"/>
          </w:tcPr>
          <w:p w:rsidR="00741085" w:rsidRPr="00741085" w:rsidRDefault="00741085" w:rsidP="00741085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proofErr w:type="gramEnd"/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proofErr w:type="gramEnd"/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 ремесла?»</w:t>
            </w:r>
          </w:p>
          <w:p w:rsidR="00741085" w:rsidRPr="00741085" w:rsidRDefault="00741085" w:rsidP="0074108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пахнут ремесла?»</w:t>
            </w:r>
          </w:p>
          <w:p w:rsidR="00741085" w:rsidRPr="00741085" w:rsidRDefault="00741085" w:rsidP="0074108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ким «Неумейка».</w:t>
            </w:r>
          </w:p>
          <w:p w:rsidR="00741085" w:rsidRPr="00E1279B" w:rsidRDefault="00741085" w:rsidP="0074108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рев</w:t>
            </w:r>
            <w:proofErr w:type="spellEnd"/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товый ящик».</w:t>
            </w:r>
          </w:p>
        </w:tc>
      </w:tr>
      <w:tr w:rsidR="00741085" w:rsidRPr="00741085" w:rsidTr="00E1279B">
        <w:trPr>
          <w:trHeight w:val="693"/>
        </w:trPr>
        <w:tc>
          <w:tcPr>
            <w:tcW w:w="3510" w:type="dxa"/>
          </w:tcPr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и мультипликационных фильмов.</w:t>
            </w:r>
          </w:p>
        </w:tc>
        <w:tc>
          <w:tcPr>
            <w:tcW w:w="6738" w:type="dxa"/>
          </w:tcPr>
          <w:p w:rsidR="00741085" w:rsidRPr="00741085" w:rsidRDefault="00741085" w:rsidP="0074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 CYR" w:hAnsi="Times New Roman CYR" w:cs="Times New Roman CYR"/>
              </w:rPr>
              <w:t>Просмотр детского мультфильма о войне «Василек»</w:t>
            </w:r>
          </w:p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85" w:rsidRPr="00741085" w:rsidTr="00E1279B">
        <w:trPr>
          <w:trHeight w:val="845"/>
        </w:trPr>
        <w:tc>
          <w:tcPr>
            <w:tcW w:w="3510" w:type="dxa"/>
          </w:tcPr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738" w:type="dxa"/>
          </w:tcPr>
          <w:p w:rsidR="00741085" w:rsidRPr="00741085" w:rsidRDefault="00741085" w:rsidP="0074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южет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«Субботник»                                         </w:t>
            </w:r>
          </w:p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 Победы».</w:t>
            </w:r>
          </w:p>
        </w:tc>
      </w:tr>
      <w:tr w:rsidR="00741085" w:rsidRPr="00741085" w:rsidTr="00E1279B">
        <w:trPr>
          <w:trHeight w:val="559"/>
        </w:trPr>
        <w:tc>
          <w:tcPr>
            <w:tcW w:w="3510" w:type="dxa"/>
          </w:tcPr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. </w:t>
            </w:r>
          </w:p>
        </w:tc>
        <w:tc>
          <w:tcPr>
            <w:tcW w:w="6738" w:type="dxa"/>
          </w:tcPr>
          <w:p w:rsidR="00741085" w:rsidRPr="00741085" w:rsidRDefault="00C84C03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а»,  «Журавли».</w:t>
            </w:r>
          </w:p>
        </w:tc>
      </w:tr>
      <w:tr w:rsidR="00741085" w:rsidRPr="00741085" w:rsidTr="00E1279B">
        <w:trPr>
          <w:trHeight w:val="701"/>
        </w:trPr>
        <w:tc>
          <w:tcPr>
            <w:tcW w:w="3510" w:type="dxa"/>
          </w:tcPr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6738" w:type="dxa"/>
          </w:tcPr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предметах «Туристы»                            </w:t>
            </w:r>
          </w:p>
        </w:tc>
      </w:tr>
      <w:tr w:rsidR="00741085" w:rsidRPr="00741085" w:rsidTr="002C63F6">
        <w:trPr>
          <w:trHeight w:val="282"/>
        </w:trPr>
        <w:tc>
          <w:tcPr>
            <w:tcW w:w="3510" w:type="dxa"/>
          </w:tcPr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6738" w:type="dxa"/>
          </w:tcPr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сложение в пределах 10.</w:t>
            </w:r>
          </w:p>
          <w:p w:rsidR="00741085" w:rsidRPr="00741085" w:rsidRDefault="004135D7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085" w:rsidRPr="00741085" w:rsidTr="00E1279B">
        <w:trPr>
          <w:trHeight w:val="733"/>
        </w:trPr>
        <w:tc>
          <w:tcPr>
            <w:tcW w:w="3510" w:type="dxa"/>
          </w:tcPr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6738" w:type="dxa"/>
          </w:tcPr>
          <w:p w:rsidR="00741085" w:rsidRPr="00741085" w:rsidRDefault="00741085" w:rsidP="0074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з опыта «Мы играем» </w:t>
            </w:r>
          </w:p>
          <w:p w:rsidR="00741085" w:rsidRPr="00E1279B" w:rsidRDefault="00741085" w:rsidP="007410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А. Твардовский «Рассказ танкиста».</w:t>
            </w:r>
          </w:p>
        </w:tc>
      </w:tr>
      <w:tr w:rsidR="00741085" w:rsidRPr="00741085" w:rsidTr="00E1279B">
        <w:trPr>
          <w:trHeight w:val="842"/>
        </w:trPr>
        <w:tc>
          <w:tcPr>
            <w:tcW w:w="3510" w:type="dxa"/>
          </w:tcPr>
          <w:p w:rsidR="00741085" w:rsidRPr="00741085" w:rsidRDefault="00741085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. сокр.  исследовательская деятельность.</w:t>
            </w:r>
          </w:p>
        </w:tc>
        <w:tc>
          <w:tcPr>
            <w:tcW w:w="6738" w:type="dxa"/>
          </w:tcPr>
          <w:p w:rsidR="00741085" w:rsidRPr="00741085" w:rsidRDefault="00741085" w:rsidP="00E127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85" w:rsidRPr="00741085" w:rsidRDefault="00741085" w:rsidP="00E127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41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тягивание одних предметов через друг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</w:tbl>
    <w:p w:rsidR="00741085" w:rsidRPr="00741085" w:rsidRDefault="00741085" w:rsidP="00741085">
      <w:pPr>
        <w:rPr>
          <w:rFonts w:ascii="Times New Roman" w:hAnsi="Times New Roman" w:cs="Times New Roman"/>
          <w:sz w:val="24"/>
          <w:szCs w:val="24"/>
        </w:rPr>
      </w:pPr>
    </w:p>
    <w:p w:rsidR="00AB74A9" w:rsidRPr="00741085" w:rsidRDefault="00AB74A9" w:rsidP="002C63F6">
      <w:pPr>
        <w:rPr>
          <w:rFonts w:ascii="Times New Roman" w:hAnsi="Times New Roman"/>
          <w:sz w:val="24"/>
          <w:szCs w:val="24"/>
        </w:rPr>
      </w:pPr>
      <w:r w:rsidRPr="002927E7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     «Героические страницы истории</w:t>
      </w:r>
      <w:r w:rsidRPr="002927E7">
        <w:rPr>
          <w:rFonts w:ascii="Times New Roman" w:hAnsi="Times New Roman"/>
          <w:b/>
          <w:sz w:val="28"/>
          <w:szCs w:val="28"/>
        </w:rPr>
        <w:t>».</w:t>
      </w:r>
      <w:r w:rsidRPr="006A2E9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50D3E">
        <w:rPr>
          <w:rFonts w:ascii="Times New Roman" w:hAnsi="Times New Roman" w:cs="Times New Roman"/>
          <w:b/>
          <w:sz w:val="28"/>
          <w:szCs w:val="28"/>
        </w:rPr>
        <w:t>Период с 06.05. -  08</w:t>
      </w:r>
      <w:r>
        <w:rPr>
          <w:rFonts w:ascii="Times New Roman" w:hAnsi="Times New Roman" w:cs="Times New Roman"/>
          <w:b/>
          <w:sz w:val="28"/>
          <w:szCs w:val="28"/>
        </w:rPr>
        <w:t>.05</w:t>
      </w:r>
      <w:r w:rsidRPr="00CF188E">
        <w:rPr>
          <w:rFonts w:ascii="Times New Roman" w:hAnsi="Times New Roman" w:cs="Times New Roman"/>
          <w:b/>
          <w:sz w:val="28"/>
          <w:szCs w:val="28"/>
        </w:rPr>
        <w:t>.2020г.</w:t>
      </w:r>
    </w:p>
    <w:tbl>
      <w:tblPr>
        <w:tblStyle w:val="a3"/>
        <w:tblW w:w="10248" w:type="dxa"/>
        <w:tblLook w:val="04A0"/>
      </w:tblPr>
      <w:tblGrid>
        <w:gridCol w:w="3510"/>
        <w:gridCol w:w="6738"/>
      </w:tblGrid>
      <w:tr w:rsidR="00E1279B" w:rsidRPr="00741085" w:rsidTr="00E1279B">
        <w:trPr>
          <w:trHeight w:val="1124"/>
        </w:trPr>
        <w:tc>
          <w:tcPr>
            <w:tcW w:w="3510" w:type="dxa"/>
          </w:tcPr>
          <w:p w:rsidR="00E1279B" w:rsidRPr="00741085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литература.</w:t>
            </w:r>
          </w:p>
        </w:tc>
        <w:tc>
          <w:tcPr>
            <w:tcW w:w="6738" w:type="dxa"/>
          </w:tcPr>
          <w:p w:rsidR="00E1279B" w:rsidRPr="00E1279B" w:rsidRDefault="00E1279B" w:rsidP="00E1279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1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итяев «Мешок овсянки».</w:t>
            </w:r>
          </w:p>
          <w:p w:rsidR="00E1279B" w:rsidRPr="00E1279B" w:rsidRDefault="00E1279B" w:rsidP="00E1279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1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саковский «Навек запомни».</w:t>
            </w:r>
          </w:p>
          <w:p w:rsidR="00E1279B" w:rsidRPr="00E1279B" w:rsidRDefault="00E1279B" w:rsidP="00E1279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1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1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E1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ава».</w:t>
            </w:r>
          </w:p>
          <w:p w:rsidR="00E1279B" w:rsidRPr="00E1279B" w:rsidRDefault="00E1279B" w:rsidP="00E1279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1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Симонов «Сын артиллериста».</w:t>
            </w:r>
          </w:p>
        </w:tc>
      </w:tr>
      <w:tr w:rsidR="00E1279B" w:rsidRPr="00741085" w:rsidTr="00E1279B">
        <w:trPr>
          <w:trHeight w:val="693"/>
        </w:trPr>
        <w:tc>
          <w:tcPr>
            <w:tcW w:w="3510" w:type="dxa"/>
          </w:tcPr>
          <w:p w:rsidR="00E1279B" w:rsidRPr="00741085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и мультипликационных фильмов.</w:t>
            </w:r>
          </w:p>
        </w:tc>
        <w:tc>
          <w:tcPr>
            <w:tcW w:w="6738" w:type="dxa"/>
          </w:tcPr>
          <w:p w:rsidR="00E1279B" w:rsidRPr="00741085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ло! Вас слышу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об изобретении радио)</w:t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ый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.Норштейн</w:t>
            </w:r>
            <w:proofErr w:type="spellEnd"/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E1279B" w:rsidRPr="00741085" w:rsidTr="002C63F6">
        <w:trPr>
          <w:trHeight w:val="548"/>
        </w:trPr>
        <w:tc>
          <w:tcPr>
            <w:tcW w:w="3510" w:type="dxa"/>
          </w:tcPr>
          <w:p w:rsidR="00E1279B" w:rsidRPr="00741085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1279B" w:rsidRPr="00741085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738" w:type="dxa"/>
          </w:tcPr>
          <w:p w:rsidR="00E1279B" w:rsidRPr="00E1279B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24"/>
                <w:szCs w:val="24"/>
              </w:rPr>
              <w:t>«Майские праздники в нашем городе»</w:t>
            </w:r>
          </w:p>
          <w:p w:rsidR="00E1279B" w:rsidRPr="00741085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ден Победы»</w:t>
            </w:r>
          </w:p>
        </w:tc>
      </w:tr>
      <w:tr w:rsidR="00E1279B" w:rsidRPr="00741085" w:rsidTr="00E1279B">
        <w:trPr>
          <w:trHeight w:val="559"/>
        </w:trPr>
        <w:tc>
          <w:tcPr>
            <w:tcW w:w="3510" w:type="dxa"/>
          </w:tcPr>
          <w:p w:rsidR="00E1279B" w:rsidRPr="00741085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. </w:t>
            </w:r>
          </w:p>
        </w:tc>
        <w:tc>
          <w:tcPr>
            <w:tcW w:w="6738" w:type="dxa"/>
          </w:tcPr>
          <w:p w:rsidR="00E1279B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.</w:t>
            </w:r>
          </w:p>
          <w:p w:rsidR="008F12AF" w:rsidRPr="00741085" w:rsidRDefault="008F12AF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аемся России»</w:t>
            </w:r>
          </w:p>
        </w:tc>
      </w:tr>
      <w:tr w:rsidR="00E1279B" w:rsidRPr="00741085" w:rsidTr="00E1279B">
        <w:trPr>
          <w:trHeight w:val="701"/>
        </w:trPr>
        <w:tc>
          <w:tcPr>
            <w:tcW w:w="3510" w:type="dxa"/>
          </w:tcPr>
          <w:p w:rsidR="00E1279B" w:rsidRPr="00741085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6738" w:type="dxa"/>
          </w:tcPr>
          <w:p w:rsidR="00E1279B" w:rsidRPr="00741085" w:rsidRDefault="000E78F1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F1">
              <w:rPr>
                <w:rFonts w:ascii="Times New Roman" w:hAnsi="Times New Roman" w:cs="Times New Roman"/>
                <w:sz w:val="24"/>
                <w:szCs w:val="24"/>
              </w:rPr>
              <w:t>«Прохождение экологической тропы</w:t>
            </w:r>
            <w:proofErr w:type="gramStart"/>
            <w:r w:rsidRPr="000E7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78F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астениями своего сада»</w:t>
            </w:r>
          </w:p>
        </w:tc>
      </w:tr>
      <w:tr w:rsidR="00E1279B" w:rsidRPr="00741085" w:rsidTr="004135D7">
        <w:trPr>
          <w:trHeight w:val="844"/>
        </w:trPr>
        <w:tc>
          <w:tcPr>
            <w:tcW w:w="3510" w:type="dxa"/>
          </w:tcPr>
          <w:p w:rsidR="00E1279B" w:rsidRPr="00741085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6738" w:type="dxa"/>
          </w:tcPr>
          <w:p w:rsidR="00E1279B" w:rsidRPr="00741085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на сложение в пределах 10.</w:t>
            </w:r>
          </w:p>
          <w:p w:rsidR="00E1279B" w:rsidRPr="00741085" w:rsidRDefault="004135D7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дней недели и названия месяцев.</w:t>
            </w:r>
          </w:p>
        </w:tc>
      </w:tr>
      <w:tr w:rsidR="00E1279B" w:rsidRPr="00741085" w:rsidTr="00E1279B">
        <w:trPr>
          <w:trHeight w:val="733"/>
        </w:trPr>
        <w:tc>
          <w:tcPr>
            <w:tcW w:w="3510" w:type="dxa"/>
          </w:tcPr>
          <w:p w:rsidR="00E1279B" w:rsidRPr="00741085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6738" w:type="dxa"/>
          </w:tcPr>
          <w:p w:rsidR="00E1279B" w:rsidRPr="00E1279B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9B">
              <w:rPr>
                <w:rFonts w:ascii="Times New Roman" w:hAnsi="Times New Roman" w:cs="Times New Roman"/>
                <w:sz w:val="24"/>
                <w:szCs w:val="24"/>
              </w:rPr>
              <w:t>Беседа «День Победы».</w:t>
            </w:r>
          </w:p>
          <w:p w:rsidR="00E1279B" w:rsidRPr="002C63F6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9B">
              <w:rPr>
                <w:rFonts w:ascii="Times New Roman" w:hAnsi="Times New Roman" w:cs="Times New Roman"/>
                <w:sz w:val="24"/>
                <w:szCs w:val="24"/>
              </w:rPr>
              <w:t>«Кто такие ветераны?»</w:t>
            </w:r>
          </w:p>
        </w:tc>
      </w:tr>
      <w:tr w:rsidR="00E1279B" w:rsidRPr="00741085" w:rsidTr="00E1279B">
        <w:trPr>
          <w:trHeight w:val="842"/>
        </w:trPr>
        <w:tc>
          <w:tcPr>
            <w:tcW w:w="3510" w:type="dxa"/>
          </w:tcPr>
          <w:p w:rsidR="00E1279B" w:rsidRPr="00741085" w:rsidRDefault="00E1279B" w:rsidP="00E1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. сокр.  исследовательская деятельность.</w:t>
            </w:r>
          </w:p>
        </w:tc>
        <w:tc>
          <w:tcPr>
            <w:tcW w:w="6738" w:type="dxa"/>
          </w:tcPr>
          <w:p w:rsidR="00E1279B" w:rsidRPr="00741085" w:rsidRDefault="00E1279B" w:rsidP="00E127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9B" w:rsidRPr="00741085" w:rsidRDefault="0082505B" w:rsidP="00E127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исчезает вода после дожд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</w:tc>
      </w:tr>
    </w:tbl>
    <w:p w:rsidR="002C63F6" w:rsidRDefault="002C63F6" w:rsidP="002C63F6">
      <w:pPr>
        <w:rPr>
          <w:rFonts w:ascii="Times New Roman" w:hAnsi="Times New Roman" w:cs="Times New Roman"/>
          <w:sz w:val="24"/>
          <w:szCs w:val="24"/>
        </w:rPr>
      </w:pPr>
    </w:p>
    <w:p w:rsidR="00575C4B" w:rsidRPr="00741085" w:rsidRDefault="00575C4B" w:rsidP="002C63F6">
      <w:pPr>
        <w:rPr>
          <w:rFonts w:ascii="Times New Roman" w:hAnsi="Times New Roman"/>
          <w:sz w:val="24"/>
          <w:szCs w:val="24"/>
        </w:rPr>
      </w:pPr>
      <w:r w:rsidRPr="002927E7">
        <w:rPr>
          <w:rFonts w:ascii="Times New Roman" w:hAnsi="Times New Roman"/>
          <w:b/>
          <w:sz w:val="28"/>
          <w:szCs w:val="28"/>
        </w:rPr>
        <w:t>Тема:</w:t>
      </w:r>
      <w:r w:rsidR="007F6A74">
        <w:rPr>
          <w:rFonts w:ascii="Times New Roman" w:hAnsi="Times New Roman"/>
          <w:b/>
          <w:sz w:val="28"/>
          <w:szCs w:val="28"/>
        </w:rPr>
        <w:t xml:space="preserve">      «Международный день семьи</w:t>
      </w:r>
      <w:r w:rsidRPr="002927E7">
        <w:rPr>
          <w:rFonts w:ascii="Times New Roman" w:hAnsi="Times New Roman"/>
          <w:b/>
          <w:sz w:val="28"/>
          <w:szCs w:val="28"/>
        </w:rPr>
        <w:t>».</w:t>
      </w:r>
      <w:r w:rsidRPr="006A2E9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иод с 12.05. -  15.05</w:t>
      </w:r>
      <w:r w:rsidRPr="00CF188E">
        <w:rPr>
          <w:rFonts w:ascii="Times New Roman" w:hAnsi="Times New Roman" w:cs="Times New Roman"/>
          <w:b/>
          <w:sz w:val="28"/>
          <w:szCs w:val="28"/>
        </w:rPr>
        <w:t>.2020г.</w:t>
      </w:r>
    </w:p>
    <w:tbl>
      <w:tblPr>
        <w:tblStyle w:val="a3"/>
        <w:tblW w:w="10248" w:type="dxa"/>
        <w:tblLook w:val="04A0"/>
      </w:tblPr>
      <w:tblGrid>
        <w:gridCol w:w="3510"/>
        <w:gridCol w:w="6738"/>
      </w:tblGrid>
      <w:tr w:rsidR="00575C4B" w:rsidRPr="00741085" w:rsidTr="00886C50">
        <w:trPr>
          <w:trHeight w:val="1124"/>
        </w:trPr>
        <w:tc>
          <w:tcPr>
            <w:tcW w:w="3510" w:type="dxa"/>
          </w:tcPr>
          <w:p w:rsidR="00575C4B" w:rsidRPr="00741085" w:rsidRDefault="00575C4B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6738" w:type="dxa"/>
          </w:tcPr>
          <w:p w:rsidR="008F12AF" w:rsidRPr="008F12AF" w:rsidRDefault="008F12AF" w:rsidP="008F12A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F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8F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иловская</w:t>
            </w:r>
            <w:proofErr w:type="spellEnd"/>
            <w:r w:rsidRPr="008F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мамы, наши папы».</w:t>
            </w:r>
          </w:p>
          <w:p w:rsidR="008F12AF" w:rsidRPr="008F12AF" w:rsidRDefault="008F12AF" w:rsidP="008F12A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F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росто старушка».</w:t>
            </w:r>
          </w:p>
          <w:p w:rsidR="008F12AF" w:rsidRPr="008F12AF" w:rsidRDefault="008F12AF" w:rsidP="008F12A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F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егель «Как я был мамой».</w:t>
            </w:r>
          </w:p>
          <w:p w:rsidR="008F12AF" w:rsidRPr="008F12AF" w:rsidRDefault="008F12AF" w:rsidP="008F12A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8F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оронько «Мальчик Помогай»</w:t>
            </w:r>
          </w:p>
          <w:p w:rsidR="00575C4B" w:rsidRPr="00E1279B" w:rsidRDefault="008F12AF" w:rsidP="00AB74A9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8F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абе</w:t>
            </w:r>
            <w:proofErr w:type="spellEnd"/>
            <w:r w:rsidRPr="008F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семья».</w:t>
            </w:r>
          </w:p>
        </w:tc>
      </w:tr>
      <w:tr w:rsidR="00575C4B" w:rsidRPr="00741085" w:rsidTr="00886C50">
        <w:trPr>
          <w:trHeight w:val="693"/>
        </w:trPr>
        <w:tc>
          <w:tcPr>
            <w:tcW w:w="3510" w:type="dxa"/>
          </w:tcPr>
          <w:p w:rsidR="00575C4B" w:rsidRPr="00741085" w:rsidRDefault="00575C4B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и мультипликационных фильмов.</w:t>
            </w:r>
          </w:p>
        </w:tc>
        <w:tc>
          <w:tcPr>
            <w:tcW w:w="6738" w:type="dxa"/>
          </w:tcPr>
          <w:p w:rsidR="00575C4B" w:rsidRPr="00741085" w:rsidRDefault="008F12AF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стоквашино</w:t>
            </w:r>
            <w:proofErr w:type="spellEnd"/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серия – 3 м/</w:t>
            </w:r>
            <w:proofErr w:type="spellStart"/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proofErr w:type="spellEnd"/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:</w:t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D27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3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рое из </w:t>
            </w:r>
            <w:proofErr w:type="spellStart"/>
            <w:r w:rsidRPr="002C63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стоквашино</w:t>
            </w:r>
            <w:proofErr w:type="spellEnd"/>
            <w:r w:rsidRPr="002C63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2C63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никулы в </w:t>
            </w:r>
            <w:proofErr w:type="spellStart"/>
            <w:r w:rsidRPr="002C63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стоквашино</w:t>
            </w:r>
            <w:proofErr w:type="spellEnd"/>
          </w:p>
        </w:tc>
      </w:tr>
      <w:tr w:rsidR="00575C4B" w:rsidRPr="00741085" w:rsidTr="00350D3E">
        <w:trPr>
          <w:trHeight w:val="559"/>
        </w:trPr>
        <w:tc>
          <w:tcPr>
            <w:tcW w:w="3510" w:type="dxa"/>
          </w:tcPr>
          <w:p w:rsidR="00575C4B" w:rsidRPr="00741085" w:rsidRDefault="00575C4B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75C4B" w:rsidRPr="00741085" w:rsidRDefault="00350D3E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6738" w:type="dxa"/>
          </w:tcPr>
          <w:p w:rsidR="00AB74A9" w:rsidRPr="00350D3E" w:rsidRDefault="00575C4B" w:rsidP="00AB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D3E" w:rsidRPr="00350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50D3E" w:rsidRPr="00350D3E">
              <w:rPr>
                <w:rFonts w:ascii="Times New Roman" w:hAnsi="Times New Roman" w:cs="Times New Roman"/>
                <w:sz w:val="24"/>
                <w:szCs w:val="24"/>
              </w:rPr>
              <w:t>Сюжетное</w:t>
            </w:r>
            <w:proofErr w:type="gramEnd"/>
            <w:r w:rsidR="00350D3E" w:rsidRPr="00350D3E">
              <w:rPr>
                <w:rFonts w:ascii="Times New Roman" w:hAnsi="Times New Roman" w:cs="Times New Roman"/>
                <w:sz w:val="24"/>
                <w:szCs w:val="24"/>
              </w:rPr>
              <w:t xml:space="preserve">) «Цветущий сад»                                          </w:t>
            </w:r>
          </w:p>
          <w:p w:rsidR="00575C4B" w:rsidRPr="002C63F6" w:rsidRDefault="00350D3E" w:rsidP="00886C50">
            <w:pPr>
              <w:rPr>
                <w:sz w:val="24"/>
                <w:szCs w:val="24"/>
              </w:rPr>
            </w:pPr>
            <w:r w:rsidRPr="00350D3E">
              <w:rPr>
                <w:rFonts w:ascii="Times New Roman" w:hAnsi="Times New Roman" w:cs="Times New Roman"/>
                <w:sz w:val="24"/>
                <w:szCs w:val="24"/>
              </w:rPr>
              <w:t>«Доктор Айболит и его друзья</w:t>
            </w:r>
            <w:r w:rsidRPr="00B34805">
              <w:rPr>
                <w:sz w:val="24"/>
                <w:szCs w:val="24"/>
              </w:rPr>
              <w:t xml:space="preserve">» </w:t>
            </w:r>
          </w:p>
        </w:tc>
      </w:tr>
      <w:tr w:rsidR="00575C4B" w:rsidRPr="00741085" w:rsidTr="00886C50">
        <w:trPr>
          <w:trHeight w:val="559"/>
        </w:trPr>
        <w:tc>
          <w:tcPr>
            <w:tcW w:w="3510" w:type="dxa"/>
          </w:tcPr>
          <w:p w:rsidR="00575C4B" w:rsidRPr="00741085" w:rsidRDefault="00575C4B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. </w:t>
            </w:r>
          </w:p>
        </w:tc>
        <w:tc>
          <w:tcPr>
            <w:tcW w:w="6738" w:type="dxa"/>
          </w:tcPr>
          <w:p w:rsidR="00575C4B" w:rsidRDefault="008F12AF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 с улыбкой»</w:t>
            </w:r>
          </w:p>
          <w:p w:rsidR="008F12AF" w:rsidRPr="00741085" w:rsidRDefault="008F12AF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над Россией»</w:t>
            </w:r>
          </w:p>
        </w:tc>
      </w:tr>
      <w:tr w:rsidR="00575C4B" w:rsidRPr="00741085" w:rsidTr="00886C50">
        <w:trPr>
          <w:trHeight w:val="701"/>
        </w:trPr>
        <w:tc>
          <w:tcPr>
            <w:tcW w:w="3510" w:type="dxa"/>
          </w:tcPr>
          <w:p w:rsidR="00575C4B" w:rsidRPr="00741085" w:rsidRDefault="00575C4B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6738" w:type="dxa"/>
          </w:tcPr>
          <w:p w:rsidR="00350D3E" w:rsidRPr="005A1729" w:rsidRDefault="00350D3E" w:rsidP="0035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29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светофора»</w:t>
            </w:r>
          </w:p>
          <w:p w:rsidR="00575C4B" w:rsidRPr="00741085" w:rsidRDefault="005A1729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нимание, дорога!»</w:t>
            </w:r>
          </w:p>
        </w:tc>
      </w:tr>
      <w:tr w:rsidR="00575C4B" w:rsidRPr="00741085" w:rsidTr="00886C50">
        <w:trPr>
          <w:trHeight w:val="1683"/>
        </w:trPr>
        <w:tc>
          <w:tcPr>
            <w:tcW w:w="3510" w:type="dxa"/>
          </w:tcPr>
          <w:p w:rsidR="00575C4B" w:rsidRPr="00741085" w:rsidRDefault="00575C4B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6738" w:type="dxa"/>
          </w:tcPr>
          <w:p w:rsidR="00575C4B" w:rsidRPr="00741085" w:rsidRDefault="00575C4B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 на </w:t>
            </w:r>
            <w:proofErr w:type="gram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="004135D7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</w:t>
            </w: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.</w:t>
            </w:r>
          </w:p>
          <w:p w:rsidR="00575C4B" w:rsidRPr="00741085" w:rsidRDefault="00575C4B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йтесь в умении ориентироваться на листе бумаги </w:t>
            </w:r>
            <w:proofErr w:type="gram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75C4B" w:rsidRPr="00741085" w:rsidRDefault="004135D7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5C4B" w:rsidRPr="00741085">
              <w:rPr>
                <w:rFonts w:ascii="Times New Roman" w:hAnsi="Times New Roman" w:cs="Times New Roman"/>
                <w:sz w:val="24"/>
                <w:szCs w:val="24"/>
              </w:rPr>
              <w:t>л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</w:p>
          <w:p w:rsidR="00575C4B" w:rsidRPr="00741085" w:rsidRDefault="00575C4B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 Закрепите умение составлять число из двух меньших и</w:t>
            </w:r>
          </w:p>
          <w:p w:rsidR="00575C4B" w:rsidRPr="00741085" w:rsidRDefault="00575C4B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аскладывать его на два меньших числа в пределах 10..</w:t>
            </w:r>
          </w:p>
        </w:tc>
      </w:tr>
      <w:tr w:rsidR="00575C4B" w:rsidRPr="00741085" w:rsidTr="00886C50">
        <w:trPr>
          <w:trHeight w:val="733"/>
        </w:trPr>
        <w:tc>
          <w:tcPr>
            <w:tcW w:w="3510" w:type="dxa"/>
          </w:tcPr>
          <w:p w:rsidR="00575C4B" w:rsidRPr="00741085" w:rsidRDefault="00575C4B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6738" w:type="dxa"/>
          </w:tcPr>
          <w:p w:rsidR="00575C4B" w:rsidRPr="005A1729" w:rsidRDefault="005A1729" w:rsidP="00AB74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1729">
              <w:rPr>
                <w:rFonts w:ascii="Times New Roman" w:hAnsi="Times New Roman" w:cs="Times New Roman"/>
              </w:rPr>
              <w:t xml:space="preserve">Составление рассказа на тему  </w:t>
            </w:r>
            <w:r w:rsidRPr="005A1729">
              <w:rPr>
                <w:rFonts w:ascii="Times New Roman" w:eastAsia="Calibri" w:hAnsi="Times New Roman" w:cs="Times New Roman"/>
              </w:rPr>
              <w:t>«Люди спешат на праздник»</w:t>
            </w:r>
          </w:p>
        </w:tc>
      </w:tr>
      <w:tr w:rsidR="00575C4B" w:rsidRPr="00741085" w:rsidTr="00886C50">
        <w:trPr>
          <w:trHeight w:val="842"/>
        </w:trPr>
        <w:tc>
          <w:tcPr>
            <w:tcW w:w="3510" w:type="dxa"/>
          </w:tcPr>
          <w:p w:rsidR="00575C4B" w:rsidRPr="00741085" w:rsidRDefault="00575C4B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. сокр.  исследовательская деятельность.</w:t>
            </w:r>
          </w:p>
        </w:tc>
        <w:tc>
          <w:tcPr>
            <w:tcW w:w="6738" w:type="dxa"/>
          </w:tcPr>
          <w:p w:rsidR="00575C4B" w:rsidRDefault="005A1729" w:rsidP="00886C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что это?»</w:t>
            </w:r>
          </w:p>
          <w:p w:rsidR="00575C4B" w:rsidRPr="00741085" w:rsidRDefault="002C63F6" w:rsidP="00886C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1729">
              <w:rPr>
                <w:rFonts w:ascii="Times New Roman" w:hAnsi="Times New Roman" w:cs="Times New Roman"/>
                <w:sz w:val="24"/>
                <w:szCs w:val="24"/>
              </w:rPr>
              <w:t>Игры с т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75C4B" w:rsidRPr="00741085" w:rsidRDefault="00575C4B" w:rsidP="00575C4B">
      <w:pPr>
        <w:rPr>
          <w:rFonts w:ascii="Times New Roman" w:hAnsi="Times New Roman" w:cs="Times New Roman"/>
          <w:sz w:val="24"/>
          <w:szCs w:val="24"/>
        </w:rPr>
      </w:pPr>
    </w:p>
    <w:p w:rsidR="007F6A74" w:rsidRPr="00741085" w:rsidRDefault="007F6A74" w:rsidP="002C63F6">
      <w:pPr>
        <w:rPr>
          <w:rFonts w:ascii="Times New Roman" w:hAnsi="Times New Roman"/>
          <w:sz w:val="24"/>
          <w:szCs w:val="24"/>
        </w:rPr>
      </w:pPr>
      <w:r w:rsidRPr="002927E7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     «Сказочный мир фольклора</w:t>
      </w:r>
      <w:r w:rsidRPr="002927E7">
        <w:rPr>
          <w:rFonts w:ascii="Times New Roman" w:hAnsi="Times New Roman"/>
          <w:b/>
          <w:sz w:val="28"/>
          <w:szCs w:val="28"/>
        </w:rPr>
        <w:t>».</w:t>
      </w:r>
      <w:r w:rsidRPr="006A2E9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50D3E">
        <w:rPr>
          <w:rFonts w:ascii="Times New Roman" w:hAnsi="Times New Roman" w:cs="Times New Roman"/>
          <w:b/>
          <w:sz w:val="28"/>
          <w:szCs w:val="28"/>
        </w:rPr>
        <w:t>Период с 18.05. -  22</w:t>
      </w:r>
      <w:r>
        <w:rPr>
          <w:rFonts w:ascii="Times New Roman" w:hAnsi="Times New Roman" w:cs="Times New Roman"/>
          <w:b/>
          <w:sz w:val="28"/>
          <w:szCs w:val="28"/>
        </w:rPr>
        <w:t>.05</w:t>
      </w:r>
      <w:r w:rsidRPr="00CF188E">
        <w:rPr>
          <w:rFonts w:ascii="Times New Roman" w:hAnsi="Times New Roman" w:cs="Times New Roman"/>
          <w:b/>
          <w:sz w:val="28"/>
          <w:szCs w:val="28"/>
        </w:rPr>
        <w:t>.2020г.</w:t>
      </w:r>
    </w:p>
    <w:tbl>
      <w:tblPr>
        <w:tblStyle w:val="a3"/>
        <w:tblW w:w="10248" w:type="dxa"/>
        <w:tblLook w:val="04A0"/>
      </w:tblPr>
      <w:tblGrid>
        <w:gridCol w:w="3510"/>
        <w:gridCol w:w="6738"/>
      </w:tblGrid>
      <w:tr w:rsidR="007F6A74" w:rsidRPr="00741085" w:rsidTr="00886C50">
        <w:trPr>
          <w:trHeight w:val="1124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литература.</w:t>
            </w:r>
          </w:p>
        </w:tc>
        <w:tc>
          <w:tcPr>
            <w:tcW w:w="6738" w:type="dxa"/>
          </w:tcPr>
          <w:p w:rsidR="006B3AB4" w:rsidRPr="006B3AB4" w:rsidRDefault="006B3AB4" w:rsidP="006B3AB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B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айков «Ласточка»</w:t>
            </w:r>
          </w:p>
          <w:p w:rsidR="006B3AB4" w:rsidRPr="006B3AB4" w:rsidRDefault="006B3AB4" w:rsidP="006B3AB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B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ер «Котенок по имени Гав».</w:t>
            </w:r>
          </w:p>
          <w:p w:rsidR="006B3AB4" w:rsidRPr="006B3AB4" w:rsidRDefault="006B3AB4" w:rsidP="006B3AB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B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 «Лев и собачка», «Котенок».</w:t>
            </w:r>
          </w:p>
          <w:p w:rsidR="007F6A74" w:rsidRPr="00E1279B" w:rsidRDefault="006B3AB4" w:rsidP="008F12A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B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B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рев</w:t>
            </w:r>
            <w:proofErr w:type="spellEnd"/>
            <w:r w:rsidRPr="006B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товый ящик».</w:t>
            </w:r>
          </w:p>
        </w:tc>
      </w:tr>
      <w:tr w:rsidR="007F6A74" w:rsidRPr="00741085" w:rsidTr="00886C50">
        <w:trPr>
          <w:trHeight w:val="693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и мультипликационных фильмов.</w:t>
            </w:r>
          </w:p>
        </w:tc>
        <w:tc>
          <w:tcPr>
            <w:tcW w:w="6738" w:type="dxa"/>
          </w:tcPr>
          <w:p w:rsidR="007F6A74" w:rsidRPr="00741085" w:rsidRDefault="006B3AB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 мамонтё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азноцветная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 Светляч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ндбад-мореход</w:t>
            </w:r>
            <w:proofErr w:type="spellEnd"/>
          </w:p>
        </w:tc>
      </w:tr>
      <w:tr w:rsidR="007F6A74" w:rsidRPr="00741085" w:rsidTr="00886C50">
        <w:trPr>
          <w:trHeight w:val="876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738" w:type="dxa"/>
          </w:tcPr>
          <w:p w:rsidR="005A1729" w:rsidRPr="005A1729" w:rsidRDefault="007F6A74" w:rsidP="005A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729" w:rsidRPr="005A1729">
              <w:rPr>
                <w:rFonts w:ascii="Times New Roman" w:hAnsi="Times New Roman" w:cs="Times New Roman"/>
                <w:sz w:val="24"/>
                <w:szCs w:val="24"/>
              </w:rPr>
              <w:t>(Сюжетное)  «Весна»</w:t>
            </w:r>
            <w:r w:rsidR="005A172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="005A1729" w:rsidRPr="005A1729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год»  </w:t>
            </w:r>
          </w:p>
          <w:p w:rsidR="007F6A74" w:rsidRPr="00A47F2E" w:rsidRDefault="005A1729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29">
              <w:rPr>
                <w:rFonts w:ascii="Times New Roman" w:hAnsi="Times New Roman" w:cs="Times New Roman"/>
                <w:sz w:val="24"/>
                <w:szCs w:val="24"/>
              </w:rPr>
              <w:t>«Букет с папоротником и солнечными зайчиками»</w:t>
            </w:r>
          </w:p>
        </w:tc>
      </w:tr>
      <w:tr w:rsidR="007F6A74" w:rsidRPr="00741085" w:rsidTr="00886C50">
        <w:trPr>
          <w:trHeight w:val="559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. </w:t>
            </w:r>
          </w:p>
        </w:tc>
        <w:tc>
          <w:tcPr>
            <w:tcW w:w="6738" w:type="dxa"/>
          </w:tcPr>
          <w:p w:rsidR="007F6A74" w:rsidRDefault="00E05055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счёт»</w:t>
            </w:r>
          </w:p>
          <w:p w:rsidR="00E05055" w:rsidRPr="00741085" w:rsidRDefault="00E05055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адике на празднике»</w:t>
            </w:r>
          </w:p>
        </w:tc>
      </w:tr>
      <w:tr w:rsidR="007F6A74" w:rsidRPr="00741085" w:rsidTr="00886C50">
        <w:trPr>
          <w:trHeight w:val="701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6738" w:type="dxa"/>
          </w:tcPr>
          <w:p w:rsidR="005A1729" w:rsidRPr="00E05055" w:rsidRDefault="005A1729" w:rsidP="005A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55">
              <w:rPr>
                <w:rFonts w:ascii="Times New Roman" w:hAnsi="Times New Roman" w:cs="Times New Roman"/>
                <w:sz w:val="24"/>
                <w:szCs w:val="24"/>
              </w:rPr>
              <w:t>«К дедушке на ферму</w:t>
            </w:r>
            <w:proofErr w:type="gramStart"/>
            <w:r w:rsidRPr="00E05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5055">
              <w:rPr>
                <w:rFonts w:ascii="Times New Roman" w:hAnsi="Times New Roman" w:cs="Times New Roman"/>
                <w:sz w:val="24"/>
                <w:szCs w:val="24"/>
              </w:rPr>
              <w:t xml:space="preserve"> Что растёт на грядке»</w:t>
            </w:r>
          </w:p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74" w:rsidRPr="00741085" w:rsidTr="004135D7">
        <w:trPr>
          <w:trHeight w:val="1373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6738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 на </w:t>
            </w:r>
            <w:proofErr w:type="gram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5D7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в пределах 10.</w:t>
            </w:r>
          </w:p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йтесь в умении ориентироваться на листе бумаги </w:t>
            </w:r>
            <w:proofErr w:type="gram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F6A74" w:rsidRPr="00741085" w:rsidRDefault="004135D7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6A74" w:rsidRPr="00741085">
              <w:rPr>
                <w:rFonts w:ascii="Times New Roman" w:hAnsi="Times New Roman" w:cs="Times New Roman"/>
                <w:sz w:val="24"/>
                <w:szCs w:val="24"/>
              </w:rPr>
              <w:t>лет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 по образцу.</w:t>
            </w:r>
          </w:p>
          <w:p w:rsidR="004135D7" w:rsidRPr="00741085" w:rsidRDefault="007F6A74" w:rsidP="0041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35D7">
              <w:rPr>
                <w:rFonts w:ascii="Times New Roman" w:hAnsi="Times New Roman" w:cs="Times New Roman"/>
                <w:sz w:val="24"/>
                <w:szCs w:val="24"/>
              </w:rPr>
              <w:t>Деление числа 10 на два числа.</w:t>
            </w:r>
          </w:p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74" w:rsidRPr="00741085" w:rsidTr="00886C50">
        <w:trPr>
          <w:trHeight w:val="733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6738" w:type="dxa"/>
          </w:tcPr>
          <w:p w:rsidR="005A1729" w:rsidRPr="005A1729" w:rsidRDefault="005A1729" w:rsidP="005A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29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 З. Александровой «Родина» </w:t>
            </w:r>
          </w:p>
          <w:p w:rsidR="007F6A74" w:rsidRPr="002C63F6" w:rsidRDefault="005A1729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2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Э. </w:t>
            </w:r>
            <w:proofErr w:type="spellStart"/>
            <w:r w:rsidRPr="005A1729"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5A1729">
              <w:rPr>
                <w:rFonts w:ascii="Times New Roman" w:hAnsi="Times New Roman" w:cs="Times New Roman"/>
                <w:sz w:val="24"/>
                <w:szCs w:val="24"/>
              </w:rPr>
              <w:t xml:space="preserve"> «Очень вредная крапива»</w:t>
            </w:r>
          </w:p>
        </w:tc>
      </w:tr>
      <w:tr w:rsidR="007F6A74" w:rsidRPr="00741085" w:rsidTr="00886C50">
        <w:trPr>
          <w:trHeight w:val="842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. сокр.  исследовательская деятельность.</w:t>
            </w:r>
          </w:p>
        </w:tc>
        <w:tc>
          <w:tcPr>
            <w:tcW w:w="6738" w:type="dxa"/>
          </w:tcPr>
          <w:p w:rsidR="007F6A74" w:rsidRPr="00741085" w:rsidRDefault="006B3AB4" w:rsidP="00886C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ему горит свеча? Сказо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F6A74" w:rsidRPr="00741085" w:rsidRDefault="007F6A74" w:rsidP="007F6A74">
      <w:pPr>
        <w:rPr>
          <w:rFonts w:ascii="Times New Roman" w:hAnsi="Times New Roman" w:cs="Times New Roman"/>
          <w:sz w:val="24"/>
          <w:szCs w:val="24"/>
        </w:rPr>
      </w:pPr>
    </w:p>
    <w:p w:rsidR="007F6A74" w:rsidRPr="00741085" w:rsidRDefault="007F6A74" w:rsidP="002C63F6">
      <w:pPr>
        <w:rPr>
          <w:rFonts w:ascii="Times New Roman" w:hAnsi="Times New Roman"/>
          <w:sz w:val="24"/>
          <w:szCs w:val="24"/>
        </w:rPr>
      </w:pPr>
      <w:r w:rsidRPr="002927E7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     «Здравствуй, лето!</w:t>
      </w:r>
      <w:r w:rsidRPr="002927E7">
        <w:rPr>
          <w:rFonts w:ascii="Times New Roman" w:hAnsi="Times New Roman"/>
          <w:b/>
          <w:sz w:val="28"/>
          <w:szCs w:val="28"/>
        </w:rPr>
        <w:t>».</w:t>
      </w:r>
      <w:r w:rsidRPr="006A2E9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50D3E">
        <w:rPr>
          <w:rFonts w:ascii="Times New Roman" w:hAnsi="Times New Roman" w:cs="Times New Roman"/>
          <w:b/>
          <w:sz w:val="28"/>
          <w:szCs w:val="28"/>
        </w:rPr>
        <w:t>Период с 25.05. -  29</w:t>
      </w:r>
      <w:r>
        <w:rPr>
          <w:rFonts w:ascii="Times New Roman" w:hAnsi="Times New Roman" w:cs="Times New Roman"/>
          <w:b/>
          <w:sz w:val="28"/>
          <w:szCs w:val="28"/>
        </w:rPr>
        <w:t>.05</w:t>
      </w:r>
      <w:r w:rsidRPr="00CF188E">
        <w:rPr>
          <w:rFonts w:ascii="Times New Roman" w:hAnsi="Times New Roman" w:cs="Times New Roman"/>
          <w:b/>
          <w:sz w:val="28"/>
          <w:szCs w:val="28"/>
        </w:rPr>
        <w:t>.2020г.</w:t>
      </w:r>
    </w:p>
    <w:tbl>
      <w:tblPr>
        <w:tblStyle w:val="a3"/>
        <w:tblW w:w="10248" w:type="dxa"/>
        <w:tblLook w:val="04A0"/>
      </w:tblPr>
      <w:tblGrid>
        <w:gridCol w:w="3510"/>
        <w:gridCol w:w="6738"/>
      </w:tblGrid>
      <w:tr w:rsidR="007F6A74" w:rsidRPr="00741085" w:rsidTr="00886C50">
        <w:trPr>
          <w:trHeight w:val="1124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6738" w:type="dxa"/>
          </w:tcPr>
          <w:p w:rsidR="006B3AB4" w:rsidRPr="006B3AB4" w:rsidRDefault="006B3AB4" w:rsidP="006B3AB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B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Ушинский «Четыре желания».</w:t>
            </w:r>
          </w:p>
          <w:p w:rsidR="006B3AB4" w:rsidRPr="006B3AB4" w:rsidRDefault="006B3AB4" w:rsidP="006B3AB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B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Старик»</w:t>
            </w:r>
          </w:p>
          <w:p w:rsidR="006B3AB4" w:rsidRPr="006B3AB4" w:rsidRDefault="006B3AB4" w:rsidP="006B3AB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B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ина «Одуванчик».</w:t>
            </w:r>
          </w:p>
          <w:p w:rsidR="007F6A74" w:rsidRPr="00E1279B" w:rsidRDefault="006B3AB4" w:rsidP="006B3AB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B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Александрова «Сарафанчик».</w:t>
            </w:r>
          </w:p>
        </w:tc>
      </w:tr>
      <w:tr w:rsidR="007F6A74" w:rsidRPr="00741085" w:rsidTr="00886C50">
        <w:trPr>
          <w:trHeight w:val="693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и мультипликационных фильмов.</w:t>
            </w:r>
          </w:p>
        </w:tc>
        <w:tc>
          <w:tcPr>
            <w:tcW w:w="6738" w:type="dxa"/>
          </w:tcPr>
          <w:p w:rsidR="007F6A74" w:rsidRPr="008F12AF" w:rsidRDefault="006B3AB4" w:rsidP="00886C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иса в стране чуд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D2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лиса в Зазеркалье</w:t>
            </w:r>
          </w:p>
        </w:tc>
      </w:tr>
      <w:tr w:rsidR="007F6A74" w:rsidRPr="00741085" w:rsidTr="00886C50">
        <w:trPr>
          <w:trHeight w:val="876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6A74" w:rsidRPr="00741085" w:rsidRDefault="006B3AB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6738" w:type="dxa"/>
          </w:tcPr>
          <w:p w:rsidR="006B3AB4" w:rsidRPr="002C63F6" w:rsidRDefault="007F6A74" w:rsidP="006B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F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3AB4" w:rsidRPr="002C63F6">
              <w:rPr>
                <w:rFonts w:ascii="Times New Roman" w:hAnsi="Times New Roman" w:cs="Times New Roman"/>
                <w:sz w:val="24"/>
                <w:szCs w:val="24"/>
              </w:rPr>
              <w:t>(По замыслу) «Родная страна»</w:t>
            </w:r>
          </w:p>
          <w:p w:rsidR="007F6A74" w:rsidRPr="00A47F2E" w:rsidRDefault="002C63F6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B4">
              <w:rPr>
                <w:rFonts w:ascii="Times New Roman" w:hAnsi="Times New Roman" w:cs="Times New Roman"/>
                <w:sz w:val="24"/>
                <w:szCs w:val="24"/>
              </w:rPr>
              <w:t>«Дерево жизни»</w:t>
            </w:r>
            <w:r w:rsidR="007F6A74" w:rsidRPr="00A47F2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7F6A74" w:rsidRPr="00741085" w:rsidTr="00886C50">
        <w:trPr>
          <w:trHeight w:val="559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. </w:t>
            </w:r>
          </w:p>
        </w:tc>
        <w:tc>
          <w:tcPr>
            <w:tcW w:w="6738" w:type="dxa"/>
          </w:tcPr>
          <w:p w:rsidR="007F6A74" w:rsidRDefault="002C63F6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лунишки»</w:t>
            </w:r>
          </w:p>
          <w:p w:rsidR="002C63F6" w:rsidRPr="00741085" w:rsidRDefault="002C63F6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ав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обою нам жаль»</w:t>
            </w:r>
          </w:p>
        </w:tc>
      </w:tr>
      <w:tr w:rsidR="007F6A74" w:rsidRPr="00741085" w:rsidTr="00886C50">
        <w:trPr>
          <w:trHeight w:val="701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6738" w:type="dxa"/>
          </w:tcPr>
          <w:p w:rsidR="006B3AB4" w:rsidRPr="006B3AB4" w:rsidRDefault="006B3AB4" w:rsidP="006B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4">
              <w:rPr>
                <w:rFonts w:ascii="Times New Roman" w:hAnsi="Times New Roman" w:cs="Times New Roman"/>
                <w:sz w:val="24"/>
                <w:szCs w:val="24"/>
              </w:rPr>
              <w:t>«Цветочный ковер»</w:t>
            </w:r>
          </w:p>
          <w:p w:rsidR="007F6A74" w:rsidRPr="00741085" w:rsidRDefault="006B3AB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растёт в моём саду»</w:t>
            </w:r>
          </w:p>
        </w:tc>
      </w:tr>
      <w:tr w:rsidR="007F6A74" w:rsidRPr="00741085" w:rsidTr="004135D7">
        <w:trPr>
          <w:trHeight w:val="1251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6738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 на </w:t>
            </w:r>
            <w:proofErr w:type="gram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5D7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в пределах 10.</w:t>
            </w:r>
          </w:p>
          <w:p w:rsidR="007F6A74" w:rsidRPr="00741085" w:rsidRDefault="004135D7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умении объединять части в целое множество, сравнивать целое и часть множества.</w:t>
            </w:r>
          </w:p>
        </w:tc>
      </w:tr>
      <w:tr w:rsidR="007F6A74" w:rsidRPr="00741085" w:rsidTr="00886C50">
        <w:trPr>
          <w:trHeight w:val="733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6738" w:type="dxa"/>
          </w:tcPr>
          <w:p w:rsidR="007F6A74" w:rsidRPr="002C63F6" w:rsidRDefault="006B3AB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4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ам с развивающим сюжетом «Путешествие Медвежонка»</w:t>
            </w:r>
          </w:p>
        </w:tc>
      </w:tr>
      <w:tr w:rsidR="007F6A74" w:rsidRPr="00741085" w:rsidTr="00886C50">
        <w:trPr>
          <w:trHeight w:val="842"/>
        </w:trPr>
        <w:tc>
          <w:tcPr>
            <w:tcW w:w="3510" w:type="dxa"/>
          </w:tcPr>
          <w:p w:rsidR="007F6A74" w:rsidRPr="00741085" w:rsidRDefault="007F6A74" w:rsidP="0088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. сокр.  исследовательская деятельность.</w:t>
            </w:r>
          </w:p>
        </w:tc>
        <w:tc>
          <w:tcPr>
            <w:tcW w:w="6738" w:type="dxa"/>
          </w:tcPr>
          <w:p w:rsidR="006B3AB4" w:rsidRPr="00652A09" w:rsidRDefault="006B3AB4" w:rsidP="006B3AB4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т ли семечко фасоли с водой?»</w:t>
            </w:r>
          </w:p>
          <w:p w:rsidR="007F6A74" w:rsidRPr="00741085" w:rsidRDefault="006B3AB4" w:rsidP="006B3A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делать сок из фруктов»</w:t>
            </w:r>
          </w:p>
        </w:tc>
      </w:tr>
    </w:tbl>
    <w:p w:rsidR="007F6A74" w:rsidRPr="00741085" w:rsidRDefault="007F6A74" w:rsidP="007F6A74">
      <w:pPr>
        <w:rPr>
          <w:rFonts w:ascii="Times New Roman" w:hAnsi="Times New Roman" w:cs="Times New Roman"/>
          <w:sz w:val="24"/>
          <w:szCs w:val="24"/>
        </w:rPr>
      </w:pPr>
    </w:p>
    <w:p w:rsidR="007F6A74" w:rsidRPr="00741085" w:rsidRDefault="007F6A74" w:rsidP="007F6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A74" w:rsidRPr="00741085" w:rsidRDefault="007F6A74" w:rsidP="007F6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A74" w:rsidRPr="00741085" w:rsidRDefault="007F6A74" w:rsidP="007F6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A74" w:rsidRPr="00741085" w:rsidRDefault="007F6A74" w:rsidP="007F6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A74" w:rsidRPr="00741085" w:rsidRDefault="007F6A74" w:rsidP="007F6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A74" w:rsidRPr="00741085" w:rsidRDefault="007F6A74" w:rsidP="007F6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A74" w:rsidRPr="00741085" w:rsidRDefault="007F6A74" w:rsidP="007F6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C4B" w:rsidRPr="00741085" w:rsidRDefault="00575C4B" w:rsidP="00575C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C4B" w:rsidRPr="00741085" w:rsidRDefault="00575C4B" w:rsidP="00575C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C4B" w:rsidRPr="00741085" w:rsidRDefault="00575C4B" w:rsidP="00575C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7E7" w:rsidRPr="00741085" w:rsidRDefault="002927E7" w:rsidP="002266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27E7" w:rsidRPr="00741085" w:rsidSect="002C63F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789"/>
    <w:multiLevelType w:val="multilevel"/>
    <w:tmpl w:val="C4E4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B98"/>
    <w:multiLevelType w:val="multilevel"/>
    <w:tmpl w:val="0B46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65374"/>
    <w:multiLevelType w:val="multilevel"/>
    <w:tmpl w:val="9AEE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25318"/>
    <w:multiLevelType w:val="multilevel"/>
    <w:tmpl w:val="F124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B362B"/>
    <w:multiLevelType w:val="multilevel"/>
    <w:tmpl w:val="0B46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3023B"/>
    <w:multiLevelType w:val="multilevel"/>
    <w:tmpl w:val="9690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57AEC"/>
    <w:multiLevelType w:val="multilevel"/>
    <w:tmpl w:val="EDB8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61FDC"/>
    <w:multiLevelType w:val="multilevel"/>
    <w:tmpl w:val="8EC2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E2A03"/>
    <w:multiLevelType w:val="multilevel"/>
    <w:tmpl w:val="E29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07309"/>
    <w:multiLevelType w:val="multilevel"/>
    <w:tmpl w:val="F032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94638"/>
    <w:multiLevelType w:val="multilevel"/>
    <w:tmpl w:val="13E6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F3476"/>
    <w:multiLevelType w:val="multilevel"/>
    <w:tmpl w:val="8EC2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D0E48"/>
    <w:multiLevelType w:val="multilevel"/>
    <w:tmpl w:val="1840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E0088"/>
    <w:multiLevelType w:val="multilevel"/>
    <w:tmpl w:val="243E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55D"/>
    <w:multiLevelType w:val="multilevel"/>
    <w:tmpl w:val="FE88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606F6C"/>
    <w:multiLevelType w:val="multilevel"/>
    <w:tmpl w:val="838A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EB4609"/>
    <w:multiLevelType w:val="multilevel"/>
    <w:tmpl w:val="2B50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CE2C78"/>
    <w:multiLevelType w:val="multilevel"/>
    <w:tmpl w:val="4C80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6"/>
  </w:num>
  <w:num w:numId="5">
    <w:abstractNumId w:val="17"/>
  </w:num>
  <w:num w:numId="6">
    <w:abstractNumId w:val="0"/>
  </w:num>
  <w:num w:numId="7">
    <w:abstractNumId w:val="14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66A"/>
    <w:rsid w:val="000E78F1"/>
    <w:rsid w:val="0022666A"/>
    <w:rsid w:val="002927E7"/>
    <w:rsid w:val="002C63F6"/>
    <w:rsid w:val="00350D3E"/>
    <w:rsid w:val="00370BEC"/>
    <w:rsid w:val="00391D03"/>
    <w:rsid w:val="004116AD"/>
    <w:rsid w:val="004135D7"/>
    <w:rsid w:val="00575C4B"/>
    <w:rsid w:val="005A1729"/>
    <w:rsid w:val="005D5953"/>
    <w:rsid w:val="006B3AB4"/>
    <w:rsid w:val="00741085"/>
    <w:rsid w:val="007B390D"/>
    <w:rsid w:val="007E4840"/>
    <w:rsid w:val="007F6A74"/>
    <w:rsid w:val="0082505B"/>
    <w:rsid w:val="008F12AF"/>
    <w:rsid w:val="0091170A"/>
    <w:rsid w:val="0094338D"/>
    <w:rsid w:val="00A0583C"/>
    <w:rsid w:val="00A47F2E"/>
    <w:rsid w:val="00AB74A9"/>
    <w:rsid w:val="00B5394D"/>
    <w:rsid w:val="00C84C03"/>
    <w:rsid w:val="00CF188E"/>
    <w:rsid w:val="00D26171"/>
    <w:rsid w:val="00D77BAD"/>
    <w:rsid w:val="00E05055"/>
    <w:rsid w:val="00E1279B"/>
    <w:rsid w:val="00FF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43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C84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27BF-D89B-4127-B60A-15782979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dcterms:created xsi:type="dcterms:W3CDTF">2020-05-20T09:12:00Z</dcterms:created>
  <dcterms:modified xsi:type="dcterms:W3CDTF">2020-05-21T07:30:00Z</dcterms:modified>
</cp:coreProperties>
</file>